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98AD" w14:textId="5CEEB99C" w:rsidR="00AA02CD" w:rsidRDefault="00AA02CD" w:rsidP="00AA02CD">
      <w:pPr>
        <w:pStyle w:val="Title"/>
      </w:pPr>
      <w:r>
        <w:t xml:space="preserve">Prepare </w:t>
      </w:r>
      <w:r w:rsidRPr="00942F08">
        <w:t>Lab Environment</w:t>
      </w:r>
    </w:p>
    <w:p w14:paraId="767B05E0" w14:textId="0AD86349" w:rsidR="00AA02CD" w:rsidRPr="00942F08" w:rsidRDefault="00AA02CD" w:rsidP="00AA02CD">
      <w:pPr>
        <w:pStyle w:val="Subtitle"/>
        <w:numPr>
          <w:ilvl w:val="0"/>
          <w:numId w:val="41"/>
        </w:numPr>
        <w:rPr>
          <w:rFonts w:eastAsia="Times New Roman"/>
        </w:rPr>
      </w:pPr>
      <w:r w:rsidRPr="00942F08">
        <w:rPr>
          <w:rFonts w:eastAsia="Times New Roman"/>
        </w:rPr>
        <w:t xml:space="preserve">Create and Manage Linux </w:t>
      </w:r>
      <w:proofErr w:type="spellStart"/>
      <w:r w:rsidRPr="00942F08">
        <w:rPr>
          <w:rFonts w:eastAsia="Times New Roman"/>
        </w:rPr>
        <w:t>VMs</w:t>
      </w:r>
      <w:proofErr w:type="spellEnd"/>
      <w:r w:rsidRPr="00942F08">
        <w:rPr>
          <w:rFonts w:eastAsia="Times New Roman"/>
        </w:rPr>
        <w:t xml:space="preserve"> with the Azure CLI 2.0</w:t>
      </w:r>
    </w:p>
    <w:p w14:paraId="689D6B31" w14:textId="1C49F8AB" w:rsidR="00AA02CD" w:rsidRPr="00AA02CD" w:rsidRDefault="00AA02CD" w:rsidP="00AA02CD">
      <w:pPr>
        <w:pStyle w:val="ListParagraph"/>
        <w:numPr>
          <w:ilvl w:val="1"/>
          <w:numId w:val="40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>Open Azure Cloud Shell</w:t>
      </w:r>
    </w:p>
    <w:p w14:paraId="7A262AB6" w14:textId="77777777" w:rsidR="00AA02CD" w:rsidRDefault="00AA02CD" w:rsidP="00AA02CD">
      <w:pPr>
        <w:rPr>
          <w:rFonts w:ascii="Segoe UI Emoji" w:eastAsiaTheme="majorEastAsia" w:hAnsi="Segoe UI Emoji" w:cstheme="majorHAnsi"/>
          <w:color w:val="24292E"/>
          <w:sz w:val="48"/>
          <w:szCs w:val="96"/>
        </w:rPr>
      </w:pPr>
      <w:r>
        <w:rPr>
          <w:noProof/>
        </w:rPr>
        <w:drawing>
          <wp:inline distT="0" distB="0" distL="0" distR="0" wp14:anchorId="508A181D" wp14:editId="5CCBFAEF">
            <wp:extent cx="6536871" cy="1209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727" cy="12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83F" w14:textId="77777777" w:rsidR="00AA02CD" w:rsidRPr="00E36C1C" w:rsidRDefault="00AA02CD" w:rsidP="00AA02CD">
      <w:pPr>
        <w:rPr>
          <w:rFonts w:ascii="Segoe UI Emoji" w:eastAsiaTheme="majorEastAsia" w:hAnsi="Segoe UI Emoji" w:cstheme="majorHAnsi"/>
          <w:color w:val="24292E"/>
          <w:sz w:val="22"/>
          <w:szCs w:val="96"/>
        </w:rPr>
      </w:pPr>
      <w:r w:rsidRPr="00FB7B92">
        <w:rPr>
          <w:rFonts w:cs="Segoe UI"/>
          <w:color w:val="000000"/>
          <w:shd w:val="clear" w:color="auto" w:fill="FFFFFF"/>
        </w:rPr>
        <w:t xml:space="preserve">If you choose to install and use the CLI locally, this tutorial requires that you </w:t>
      </w:r>
      <w:proofErr w:type="gramStart"/>
      <w:r w:rsidRPr="00FB7B92">
        <w:rPr>
          <w:rFonts w:cs="Segoe UI"/>
          <w:color w:val="000000"/>
          <w:shd w:val="clear" w:color="auto" w:fill="FFFFFF"/>
        </w:rPr>
        <w:t>are</w:t>
      </w:r>
      <w:proofErr w:type="gramEnd"/>
      <w:r w:rsidRPr="00FB7B92">
        <w:rPr>
          <w:rFonts w:cs="Segoe UI"/>
          <w:color w:val="000000"/>
          <w:shd w:val="clear" w:color="auto" w:fill="FFFFFF"/>
        </w:rPr>
        <w:t xml:space="preserve"> running the Azure CLI version 2.0.30 or later. Run </w:t>
      </w:r>
      <w:proofErr w:type="spellStart"/>
      <w:r w:rsidRPr="00FB7B92">
        <w:rPr>
          <w:rFonts w:cs="Segoe UI"/>
          <w:color w:val="000000"/>
          <w:shd w:val="clear" w:color="auto" w:fill="FFFFFF"/>
        </w:rPr>
        <w:t>az</w:t>
      </w:r>
      <w:proofErr w:type="spellEnd"/>
      <w:r w:rsidRPr="00FB7B92">
        <w:rPr>
          <w:rFonts w:cs="Segoe UI"/>
          <w:color w:val="000000"/>
          <w:shd w:val="clear" w:color="auto" w:fill="FFFFFF"/>
        </w:rPr>
        <w:t xml:space="preserve"> --version to find the version. If you need to install or upgrade, see</w:t>
      </w:r>
      <w:r w:rsidRPr="00E36C1C">
        <w:rPr>
          <w:rFonts w:ascii="Segoe UI Emoji" w:eastAsiaTheme="majorEastAsia" w:hAnsi="Segoe UI Emoji" w:cstheme="majorHAnsi"/>
          <w:color w:val="24292E"/>
          <w:sz w:val="22"/>
          <w:szCs w:val="96"/>
        </w:rPr>
        <w:t xml:space="preserve"> </w:t>
      </w:r>
      <w:hyperlink r:id="rId9" w:history="1">
        <w:r w:rsidRPr="00E36C1C">
          <w:rPr>
            <w:rStyle w:val="Hyperlink"/>
            <w:rFonts w:ascii="Segoe UI Emoji" w:eastAsiaTheme="majorEastAsia" w:hAnsi="Segoe UI Emoji" w:cstheme="majorHAnsi"/>
            <w:sz w:val="22"/>
            <w:szCs w:val="96"/>
          </w:rPr>
          <w:t>Install Azure CLI 2.0.</w:t>
        </w:r>
      </w:hyperlink>
    </w:p>
    <w:p w14:paraId="5E14A3BD" w14:textId="0DAF86EC" w:rsidR="00AA02CD" w:rsidRPr="00AA02CD" w:rsidRDefault="00AA02CD" w:rsidP="00AA02CD">
      <w:pPr>
        <w:pStyle w:val="ListParagraph"/>
        <w:numPr>
          <w:ilvl w:val="1"/>
          <w:numId w:val="39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>Create resource group</w:t>
      </w:r>
    </w:p>
    <w:p w14:paraId="58DA751B" w14:textId="77777777" w:rsidR="00AA02CD" w:rsidRDefault="00AA02CD" w:rsidP="00AA02CD">
      <w:pPr>
        <w:rPr>
          <w:rFonts w:cs="Segoe UI"/>
          <w:color w:val="000000"/>
          <w:shd w:val="clear" w:color="auto" w:fill="FFFFFF"/>
        </w:rPr>
      </w:pPr>
      <w:r w:rsidRPr="00E36C1C">
        <w:rPr>
          <w:rFonts w:cs="Segoe UI"/>
          <w:color w:val="000000"/>
          <w:shd w:val="clear" w:color="auto" w:fill="FFFFFF"/>
        </w:rPr>
        <w:t>Create a resource group with the </w:t>
      </w:r>
      <w:proofErr w:type="spellStart"/>
      <w:r w:rsidR="00EF614E">
        <w:rPr>
          <w:rFonts w:cs="Segoe UI"/>
          <w:color w:val="0078D7"/>
          <w:u w:val="single"/>
          <w:shd w:val="clear" w:color="auto" w:fill="FFFFFF"/>
        </w:rPr>
        <w:fldChar w:fldCharType="begin"/>
      </w:r>
      <w:r w:rsidR="00EF614E">
        <w:rPr>
          <w:rFonts w:cs="Segoe UI"/>
          <w:color w:val="0078D7"/>
          <w:u w:val="single"/>
          <w:shd w:val="clear" w:color="auto" w:fill="FFFFFF"/>
        </w:rPr>
        <w:instrText xml:space="preserve"> HYPERL</w:instrText>
      </w:r>
      <w:r w:rsidR="00EF614E">
        <w:rPr>
          <w:rFonts w:cs="Segoe UI"/>
          <w:color w:val="0078D7"/>
          <w:u w:val="single"/>
          <w:shd w:val="clear" w:color="auto" w:fill="FFFFFF"/>
        </w:rPr>
        <w:instrText xml:space="preserve">INK "https://docs.microsoft.com/cli/azure/group" \l "az_group_create" </w:instrText>
      </w:r>
      <w:r w:rsidR="00EF614E">
        <w:rPr>
          <w:rFonts w:cs="Segoe UI"/>
          <w:color w:val="0078D7"/>
          <w:u w:val="single"/>
          <w:shd w:val="clear" w:color="auto" w:fill="FFFFFF"/>
        </w:rPr>
        <w:fldChar w:fldCharType="separate"/>
      </w:r>
      <w:r w:rsidRPr="00E36C1C">
        <w:rPr>
          <w:rFonts w:cs="Segoe UI"/>
          <w:color w:val="0078D7"/>
          <w:u w:val="single"/>
          <w:shd w:val="clear" w:color="auto" w:fill="FFFFFF"/>
        </w:rPr>
        <w:t>az</w:t>
      </w:r>
      <w:proofErr w:type="spellEnd"/>
      <w:r w:rsidRPr="00E36C1C">
        <w:rPr>
          <w:rFonts w:cs="Segoe UI"/>
          <w:color w:val="0078D7"/>
          <w:u w:val="single"/>
          <w:shd w:val="clear" w:color="auto" w:fill="FFFFFF"/>
        </w:rPr>
        <w:t xml:space="preserve"> group create</w:t>
      </w:r>
      <w:r w:rsidR="00EF614E">
        <w:rPr>
          <w:rFonts w:cs="Segoe UI"/>
          <w:color w:val="0078D7"/>
          <w:u w:val="single"/>
          <w:shd w:val="clear" w:color="auto" w:fill="FFFFFF"/>
        </w:rPr>
        <w:fldChar w:fldCharType="end"/>
      </w:r>
      <w:r w:rsidRPr="00E36C1C">
        <w:rPr>
          <w:rFonts w:cs="Segoe UI"/>
          <w:color w:val="000000"/>
          <w:shd w:val="clear" w:color="auto" w:fill="FFFFFF"/>
        </w:rPr>
        <w:t> command.</w:t>
      </w:r>
    </w:p>
    <w:p w14:paraId="4FCB78C8" w14:textId="77777777" w:rsidR="00AA02CD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group create --name </w:t>
      </w:r>
      <w:proofErr w:type="spellStart"/>
      <w:r w:rsidRPr="004E1F6E">
        <w:t>mstrdevops-rg</w:t>
      </w:r>
      <w:proofErr w:type="spellEnd"/>
      <w:r w:rsidRPr="004E1F6E">
        <w:t xml:space="preserve"> --location </w:t>
      </w:r>
      <w:proofErr w:type="spellStart"/>
      <w:r w:rsidRPr="004E1F6E">
        <w:t>westeurope</w:t>
      </w:r>
      <w:proofErr w:type="spellEnd"/>
    </w:p>
    <w:p w14:paraId="4BE560AE" w14:textId="77777777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9BACCC0" w14:textId="5AEDF363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86679F8" wp14:editId="2E61DC16">
            <wp:extent cx="5851038" cy="146059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306" cy="1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F0BB" w14:textId="6D8638FB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144E98C" w14:textId="5BC07D25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28DD3C1" w14:textId="1601486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A42DD6D" w14:textId="023578D1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86891B6" w14:textId="3EAADE4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C1DBDCE" w14:textId="77777777" w:rsidR="00FB7B92" w:rsidRPr="00E36C1C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E4DBDE9" w14:textId="7D52C7FA" w:rsidR="00AA02CD" w:rsidRPr="00AA02CD" w:rsidRDefault="00AA02CD" w:rsidP="00AA02CD">
      <w:pPr>
        <w:pStyle w:val="ListParagraph"/>
        <w:numPr>
          <w:ilvl w:val="1"/>
          <w:numId w:val="39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 xml:space="preserve">Create Linux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VM</w:t>
      </w:r>
      <w:proofErr w:type="spellEnd"/>
      <w:r w:rsidRPr="00AA02CD">
        <w:rPr>
          <w:rFonts w:eastAsia="Times New Roman" w:cs="Segoe UI"/>
          <w:color w:val="000000"/>
          <w:sz w:val="28"/>
          <w:szCs w:val="36"/>
        </w:rPr>
        <w:t xml:space="preserve"> and Allow Firewall Ports</w:t>
      </w:r>
    </w:p>
    <w:p w14:paraId="778B240A" w14:textId="77777777" w:rsidR="00AA02CD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create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image CentOS --admin-username </w:t>
      </w:r>
      <w:proofErr w:type="spellStart"/>
      <w:r w:rsidRPr="004E1F6E">
        <w:t>azureuser</w:t>
      </w:r>
      <w:proofErr w:type="spellEnd"/>
      <w:r w:rsidRPr="004E1F6E">
        <w:t xml:space="preserve"> --authentication-type password --admin-password </w:t>
      </w:r>
      <w:proofErr w:type="spellStart"/>
      <w:r w:rsidRPr="004E1F6E">
        <w:t>P@ssW0rd1234</w:t>
      </w:r>
      <w:proofErr w:type="spellEnd"/>
      <w:r w:rsidRPr="004E1F6E">
        <w:t xml:space="preserve">! --size </w:t>
      </w:r>
      <w:proofErr w:type="spellStart"/>
      <w:r w:rsidRPr="004E1F6E">
        <w:t>Standard_D2_v3</w:t>
      </w:r>
      <w:proofErr w:type="spellEnd"/>
    </w:p>
    <w:p w14:paraId="081E4A7E" w14:textId="77777777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B450C49" wp14:editId="22F5339F">
            <wp:extent cx="6858000" cy="10356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7DC5" w14:textId="77777777" w:rsidR="00AA02CD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open-port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port 3000 --priority 1100</w:t>
      </w:r>
    </w:p>
    <w:p w14:paraId="57E66A9C" w14:textId="77777777" w:rsidR="00AA02CD" w:rsidRPr="00E36C1C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33CA3234" wp14:editId="6EF4CDC1">
            <wp:extent cx="6858000" cy="421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D17E" w14:textId="1F9B4DC8" w:rsidR="00AA02CD" w:rsidRPr="004E1F6E" w:rsidRDefault="00AA02CD" w:rsidP="00AA02CD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open-port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port 8080 --priority 1200</w:t>
      </w:r>
    </w:p>
    <w:p w14:paraId="11359B0E" w14:textId="5C075F47" w:rsidR="00AA02CD" w:rsidRDefault="00AA02CD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40864F49" wp14:editId="7B9C8C31">
            <wp:extent cx="6858000" cy="312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FFA9" w14:textId="0302BA35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C3EAB60" w14:textId="79726D28" w:rsidR="00FA1622" w:rsidRPr="004E1F6E" w:rsidRDefault="00FA1622" w:rsidP="00FA1622">
      <w:pPr>
        <w:pStyle w:val="ppCode"/>
        <w:numPr>
          <w:ilvl w:val="0"/>
          <w:numId w:val="0"/>
        </w:numPr>
      </w:pPr>
      <w:proofErr w:type="spellStart"/>
      <w:r w:rsidRPr="004E1F6E">
        <w:t>az</w:t>
      </w:r>
      <w:proofErr w:type="spellEnd"/>
      <w:r w:rsidRPr="004E1F6E">
        <w:t xml:space="preserve"> </w:t>
      </w:r>
      <w:proofErr w:type="spellStart"/>
      <w:r w:rsidRPr="004E1F6E">
        <w:t>vm</w:t>
      </w:r>
      <w:proofErr w:type="spellEnd"/>
      <w:r w:rsidRPr="004E1F6E">
        <w:t xml:space="preserve"> open-port --resource-group </w:t>
      </w:r>
      <w:proofErr w:type="spellStart"/>
      <w:r w:rsidRPr="004E1F6E">
        <w:t>mstrdevops-rg</w:t>
      </w:r>
      <w:proofErr w:type="spellEnd"/>
      <w:r w:rsidRPr="004E1F6E">
        <w:t xml:space="preserve"> --name </w:t>
      </w:r>
      <w:proofErr w:type="spellStart"/>
      <w:r w:rsidRPr="004E1F6E">
        <w:t>devopsjumpbox</w:t>
      </w:r>
      <w:proofErr w:type="spellEnd"/>
      <w:r w:rsidRPr="004E1F6E">
        <w:t xml:space="preserve"> --port 808</w:t>
      </w:r>
      <w:r>
        <w:t>1</w:t>
      </w:r>
      <w:r w:rsidRPr="004E1F6E">
        <w:t xml:space="preserve"> --priority 1</w:t>
      </w:r>
      <w:r>
        <w:t>3</w:t>
      </w:r>
      <w:r w:rsidRPr="004E1F6E">
        <w:t>00</w:t>
      </w:r>
    </w:p>
    <w:p w14:paraId="1AAE457E" w14:textId="2AACBC22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FBA2829" w14:textId="63A3957E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5AAF27F" w14:textId="5A259EF1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04F7537" w14:textId="3350ADE0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92B3D9F" w14:textId="4AE7CF08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9FE50AE" w14:textId="6C69F6D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82F1821" w14:textId="01BD803C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DED33E5" w14:textId="6FECB793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74B7C02" w14:textId="55E1516F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FFE0111" w14:textId="0E7BB8AE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B6893F9" w14:textId="36018A1B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41BEEB2" w14:textId="6EA1080A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2BE5EB2" w14:textId="4C439E44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91B7B1B" w14:textId="0E4EA3F0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9F3DB97" w14:textId="1B3C32E8" w:rsidR="00FB7B92" w:rsidRDefault="00FB7B92" w:rsidP="00AA02CD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B6D3DDF" w14:textId="5A86B234" w:rsidR="00AA02CD" w:rsidRPr="00AA02CD" w:rsidRDefault="00AA02CD" w:rsidP="00AA02CD">
      <w:pPr>
        <w:pStyle w:val="ListParagraph"/>
        <w:numPr>
          <w:ilvl w:val="1"/>
          <w:numId w:val="39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 xml:space="preserve">Connect to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VM</w:t>
      </w:r>
      <w:proofErr w:type="spellEnd"/>
    </w:p>
    <w:p w14:paraId="48EB52A7" w14:textId="1111549E" w:rsidR="00AA02CD" w:rsidRDefault="00AA02CD" w:rsidP="00AA02CD">
      <w:pPr>
        <w:shd w:val="clear" w:color="auto" w:fill="FFFFFF"/>
        <w:spacing w:before="480" w:after="180" w:line="240" w:lineRule="auto"/>
        <w:outlineLvl w:val="1"/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t xml:space="preserve">You can now connect to the </w:t>
      </w:r>
      <w:proofErr w:type="spellStart"/>
      <w:r>
        <w:rPr>
          <w:rFonts w:cs="Segoe UI"/>
          <w:color w:val="000000"/>
          <w:shd w:val="clear" w:color="auto" w:fill="FFFFFF"/>
        </w:rPr>
        <w:t>VM</w:t>
      </w:r>
      <w:proofErr w:type="spellEnd"/>
      <w:r>
        <w:rPr>
          <w:rFonts w:cs="Segoe UI"/>
          <w:color w:val="000000"/>
          <w:shd w:val="clear" w:color="auto" w:fill="FFFFFF"/>
        </w:rPr>
        <w:t xml:space="preserve"> with SSH from your local computer. Replace the example IP address with the </w:t>
      </w:r>
      <w:proofErr w:type="spellStart"/>
      <w:r>
        <w:rPr>
          <w:rStyle w:val="HTMLCode"/>
          <w:rFonts w:ascii="Consolas" w:eastAsiaTheme="minorHAnsi" w:hAnsi="Consolas"/>
          <w:color w:val="000000"/>
          <w:bdr w:val="single" w:sz="6" w:space="2" w:color="D3D6DB" w:frame="1"/>
          <w:shd w:val="clear" w:color="auto" w:fill="F9F9F9"/>
        </w:rPr>
        <w:t>publicIpAddress</w:t>
      </w:r>
      <w:proofErr w:type="spellEnd"/>
      <w:r w:rsidR="0048608F">
        <w:rPr>
          <w:rFonts w:cs="Segoe UI"/>
          <w:color w:val="000000"/>
          <w:shd w:val="clear" w:color="auto" w:fill="FFFFFF"/>
        </w:rPr>
        <w:t>. To get</w:t>
      </w:r>
      <w:r w:rsidR="00C77812">
        <w:rPr>
          <w:rFonts w:cs="Segoe UI"/>
          <w:color w:val="000000"/>
          <w:shd w:val="clear" w:color="auto" w:fill="FFFFFF"/>
        </w:rPr>
        <w:t xml:space="preserve"> public IP Address run the command.</w:t>
      </w:r>
    </w:p>
    <w:p w14:paraId="60E7E7CB" w14:textId="53EA0322" w:rsidR="00C77812" w:rsidRDefault="00C77812" w:rsidP="00AA02CD">
      <w:pPr>
        <w:shd w:val="clear" w:color="auto" w:fill="FFFFFF"/>
        <w:spacing w:before="480" w:after="180" w:line="240" w:lineRule="auto"/>
        <w:outlineLvl w:val="1"/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</w:pP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az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vm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list-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ip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-addresses -n 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devopsjumpbox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</w:t>
      </w:r>
      <w:r w:rsidR="00624775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--</w:t>
      </w:r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query</w:t>
      </w:r>
      <w:r w:rsidR="00433E9D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</w:t>
      </w:r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[0</w:t>
      </w:r>
      <w:proofErr w:type="gram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].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virtualMachine.network</w:t>
      </w:r>
      <w:proofErr w:type="gram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.publicIpAddresses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[0].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ipAddress</w:t>
      </w:r>
      <w:proofErr w:type="spellEnd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 xml:space="preserve"> -o </w:t>
      </w:r>
      <w:proofErr w:type="spellStart"/>
      <w:r w:rsidRPr="00C77812">
        <w:rPr>
          <w:rStyle w:val="HTMLCode"/>
          <w:rFonts w:ascii="Consolas" w:eastAsiaTheme="minorHAnsi" w:hAnsi="Consolas"/>
          <w:bdr w:val="single" w:sz="6" w:space="2" w:color="D3D6DB" w:frame="1"/>
          <w:shd w:val="clear" w:color="auto" w:fill="F9F9F9"/>
        </w:rPr>
        <w:t>tsv</w:t>
      </w:r>
      <w:proofErr w:type="spellEnd"/>
    </w:p>
    <w:p w14:paraId="0E7BCB9B" w14:textId="77777777" w:rsidR="00C77812" w:rsidRDefault="00C77812" w:rsidP="00C77812">
      <w:pPr>
        <w:shd w:val="clear" w:color="auto" w:fill="FFFFFF"/>
        <w:spacing w:before="480" w:after="180" w:line="240" w:lineRule="auto"/>
        <w:outlineLvl w:val="1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 w:rsidRPr="00C77812">
        <w:rPr>
          <w:rStyle w:val="HTMLCode"/>
          <w:rFonts w:ascii="Consolas" w:eastAsiaTheme="minorHAnsi" w:hAnsi="Consolas"/>
          <w:noProof/>
          <w:bdr w:val="single" w:sz="6" w:space="2" w:color="D3D6DB" w:frame="1"/>
          <w:shd w:val="clear" w:color="auto" w:fill="F9F9F9"/>
        </w:rPr>
        <w:drawing>
          <wp:inline distT="0" distB="0" distL="0" distR="0" wp14:anchorId="28B92D02" wp14:editId="157C9C58">
            <wp:extent cx="6523626" cy="2989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4900" cy="3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4D1" w14:textId="688697D6" w:rsidR="00AA02CD" w:rsidRDefault="00AA02CD" w:rsidP="00C77812">
      <w:pPr>
        <w:shd w:val="clear" w:color="auto" w:fill="FFFFFF"/>
        <w:spacing w:before="480" w:after="180" w:line="240" w:lineRule="auto"/>
        <w:outlineLvl w:val="1"/>
        <w:rPr>
          <w:rFonts w:ascii="Consolas" w:eastAsia="Times New Roman" w:hAnsi="Consolas" w:cs="Courier New"/>
          <w:color w:val="24292E"/>
          <w:szCs w:val="20"/>
          <w:highlight w:val="lightGray"/>
        </w:rPr>
      </w:pPr>
      <w:proofErr w:type="spellStart"/>
      <w:r w:rsidRPr="00E36C1C">
        <w:rPr>
          <w:rFonts w:ascii="Consolas" w:eastAsia="Times New Roman" w:hAnsi="Consolas" w:cs="Courier New"/>
          <w:color w:val="24292E"/>
          <w:szCs w:val="20"/>
          <w:highlight w:val="lightGray"/>
        </w:rPr>
        <w:t>ssh</w:t>
      </w:r>
      <w:proofErr w:type="spellEnd"/>
      <w:r w:rsidRPr="00E36C1C">
        <w:rPr>
          <w:rFonts w:ascii="Consolas" w:eastAsia="Times New Roman" w:hAnsi="Consolas" w:cs="Courier New"/>
          <w:color w:val="24292E"/>
          <w:szCs w:val="20"/>
          <w:highlight w:val="lightGray"/>
        </w:rPr>
        <w:t xml:space="preserve"> </w:t>
      </w:r>
      <w:hyperlink r:id="rId15" w:history="1">
        <w:proofErr w:type="spellStart"/>
        <w:r w:rsidR="00C77812" w:rsidRPr="00E521BC">
          <w:rPr>
            <w:rStyle w:val="Hyperlink"/>
            <w:rFonts w:ascii="Consolas" w:eastAsia="Times New Roman" w:hAnsi="Consolas" w:cs="Courier New"/>
            <w:szCs w:val="20"/>
            <w:highlight w:val="lightGray"/>
          </w:rPr>
          <w:t>azureuser@104.40.242.213</w:t>
        </w:r>
        <w:proofErr w:type="spellEnd"/>
      </w:hyperlink>
    </w:p>
    <w:p w14:paraId="11EC971D" w14:textId="6A50F7C9" w:rsidR="00B76F7D" w:rsidRDefault="00C77812" w:rsidP="00962C1B">
      <w:r w:rsidRPr="00C77812">
        <w:rPr>
          <w:noProof/>
        </w:rPr>
        <w:drawing>
          <wp:inline distT="0" distB="0" distL="0" distR="0" wp14:anchorId="3F3EB91B" wp14:editId="565D8D49">
            <wp:extent cx="5759450" cy="1547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57E" w14:textId="0459DC2C" w:rsidR="00FB7B92" w:rsidRDefault="00FB7B92" w:rsidP="00962C1B"/>
    <w:p w14:paraId="06603CB5" w14:textId="3505B27D" w:rsidR="00FB7B92" w:rsidRDefault="00FB7B92" w:rsidP="00962C1B"/>
    <w:p w14:paraId="369D2ADF" w14:textId="46826F19" w:rsidR="00FB7B92" w:rsidRDefault="00FB7B92" w:rsidP="00962C1B"/>
    <w:p w14:paraId="14ECF3DE" w14:textId="615440B2" w:rsidR="00FB7B92" w:rsidRDefault="00FB7B92" w:rsidP="00962C1B"/>
    <w:p w14:paraId="7842DD94" w14:textId="383B6CB4" w:rsidR="00FB7B92" w:rsidRDefault="00FB7B92" w:rsidP="00962C1B"/>
    <w:p w14:paraId="5AC60BA2" w14:textId="7AB9224F" w:rsidR="00FB7B92" w:rsidRDefault="00FB7B92" w:rsidP="00962C1B"/>
    <w:p w14:paraId="2B663673" w14:textId="0B439619" w:rsidR="00FB7B92" w:rsidRDefault="00FB7B92" w:rsidP="00962C1B"/>
    <w:p w14:paraId="3AE1F906" w14:textId="0A1B4103" w:rsidR="00FB7B92" w:rsidRDefault="00FB7B92" w:rsidP="00962C1B"/>
    <w:p w14:paraId="5299BDCC" w14:textId="6F130D4E" w:rsidR="00FB7B92" w:rsidRDefault="00FB7B92" w:rsidP="00962C1B"/>
    <w:p w14:paraId="48F24D24" w14:textId="128635D2" w:rsidR="00FB7B92" w:rsidRDefault="00FB7B92" w:rsidP="00962C1B"/>
    <w:p w14:paraId="41CB87AA" w14:textId="38205E73" w:rsidR="00FB7B92" w:rsidRDefault="00FB7B92" w:rsidP="00962C1B"/>
    <w:p w14:paraId="4CD42583" w14:textId="01AFF43A" w:rsidR="00FB7B92" w:rsidRDefault="00FB7B92" w:rsidP="00962C1B"/>
    <w:p w14:paraId="5638FC2F" w14:textId="632F69DF" w:rsidR="00FB7B92" w:rsidRDefault="00FB7B92" w:rsidP="00962C1B"/>
    <w:p w14:paraId="3A919E95" w14:textId="5CE5F03D" w:rsidR="00AA02CD" w:rsidRDefault="00AA02CD" w:rsidP="00AA02CD">
      <w:pPr>
        <w:pStyle w:val="Subtitle"/>
        <w:numPr>
          <w:ilvl w:val="0"/>
          <w:numId w:val="41"/>
        </w:numPr>
      </w:pPr>
      <w:r w:rsidRPr="00BC3F6A">
        <w:lastRenderedPageBreak/>
        <w:t>Initial Setup and Running App on Local Machine</w:t>
      </w:r>
    </w:p>
    <w:p w14:paraId="0339A892" w14:textId="604D8F7D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 xml:space="preserve">Install Git on Linux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VM</w:t>
      </w:r>
      <w:proofErr w:type="spellEnd"/>
      <w:r w:rsidRPr="00AA02CD">
        <w:rPr>
          <w:rFonts w:eastAsia="Times New Roman" w:cs="Segoe UI"/>
          <w:color w:val="000000"/>
          <w:sz w:val="28"/>
          <w:szCs w:val="36"/>
        </w:rPr>
        <w:t xml:space="preserve"> (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  <w:r w:rsidRPr="00AA02CD">
        <w:rPr>
          <w:rFonts w:eastAsia="Times New Roman" w:cs="Segoe UI"/>
          <w:color w:val="000000"/>
          <w:sz w:val="28"/>
          <w:szCs w:val="36"/>
        </w:rPr>
        <w:t>)</w:t>
      </w:r>
    </w:p>
    <w:p w14:paraId="15EB6ADD" w14:textId="77777777" w:rsidR="00AA02CD" w:rsidRPr="004E1F6E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4E1F6E">
        <w:t>sudo</w:t>
      </w:r>
      <w:proofErr w:type="spellEnd"/>
      <w:r w:rsidRPr="004E1F6E">
        <w:t xml:space="preserve"> yum install git</w:t>
      </w:r>
    </w:p>
    <w:p w14:paraId="036F4C59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20F01E5A" wp14:editId="36C928AE">
            <wp:extent cx="6858000" cy="800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9E50" w14:textId="77777777" w:rsidR="00AA02CD" w:rsidRPr="004E1F6E" w:rsidRDefault="00AA02CD" w:rsidP="00AA02CD">
      <w:pPr>
        <w:pStyle w:val="ppCode"/>
        <w:numPr>
          <w:ilvl w:val="0"/>
          <w:numId w:val="0"/>
        </w:numPr>
        <w:ind w:left="360"/>
      </w:pPr>
      <w:r>
        <w:t>git version</w:t>
      </w:r>
    </w:p>
    <w:p w14:paraId="615654CD" w14:textId="6A3EF2AB" w:rsid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5E2A67B6" wp14:editId="1BD99C6B">
            <wp:extent cx="3193057" cy="708721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3256" w14:textId="77777777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t xml:space="preserve">Install MongoDB on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4A97DC5E" w14:textId="77777777" w:rsidR="00AA02CD" w:rsidRPr="00CB52A4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CB52A4">
        <w:t>sudo</w:t>
      </w:r>
      <w:proofErr w:type="spellEnd"/>
      <w:r w:rsidRPr="00CB52A4">
        <w:t xml:space="preserve"> vi /</w:t>
      </w:r>
      <w:proofErr w:type="spellStart"/>
      <w:r w:rsidRPr="00CB52A4">
        <w:t>etc</w:t>
      </w:r>
      <w:proofErr w:type="spellEnd"/>
      <w:r w:rsidRPr="00CB52A4">
        <w:t>/</w:t>
      </w:r>
      <w:proofErr w:type="spellStart"/>
      <w:r w:rsidRPr="00CB52A4">
        <w:t>yum.repos.d</w:t>
      </w:r>
      <w:proofErr w:type="spellEnd"/>
      <w:r w:rsidRPr="00CB52A4">
        <w:t>/</w:t>
      </w:r>
      <w:proofErr w:type="spellStart"/>
      <w:r w:rsidRPr="00CB52A4">
        <w:t>mongodb</w:t>
      </w:r>
      <w:proofErr w:type="spellEnd"/>
      <w:r w:rsidRPr="00CB52A4">
        <w:t>-org-</w:t>
      </w:r>
      <w:proofErr w:type="spellStart"/>
      <w:r w:rsidRPr="00CB52A4">
        <w:t>3.6.repo</w:t>
      </w:r>
      <w:proofErr w:type="spellEnd"/>
    </w:p>
    <w:p w14:paraId="3EEDD4CB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6526C8C" wp14:editId="231AE8C4">
            <wp:extent cx="4998346" cy="246585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524" cy="24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56FF" w14:textId="77777777" w:rsidR="00AA02CD" w:rsidRDefault="00AA02CD" w:rsidP="00AA02CD">
      <w:pPr>
        <w:spacing w:after="0" w:line="240" w:lineRule="auto"/>
        <w:ind w:left="360"/>
        <w:contextualSpacing/>
      </w:pPr>
      <w:r w:rsidRPr="00CB52A4">
        <w:t>Select “</w:t>
      </w:r>
      <w:proofErr w:type="spellStart"/>
      <w:r w:rsidRPr="00CB52A4">
        <w:t>i</w:t>
      </w:r>
      <w:proofErr w:type="spellEnd"/>
      <w:r w:rsidRPr="00CB52A4">
        <w:t>” on your keyboard. You’ll see the bottom of the window showing INSERT mode.</w:t>
      </w:r>
    </w:p>
    <w:p w14:paraId="125B5A05" w14:textId="77777777" w:rsidR="00AA02CD" w:rsidRDefault="00AA02CD" w:rsidP="00AA02CD">
      <w:pPr>
        <w:spacing w:after="0" w:line="240" w:lineRule="auto"/>
        <w:ind w:left="360"/>
        <w:contextualSpacing/>
      </w:pPr>
    </w:p>
    <w:p w14:paraId="55991C13" w14:textId="77777777" w:rsidR="00AA02CD" w:rsidRPr="00CB52A4" w:rsidRDefault="00AA02CD" w:rsidP="00AA02CD">
      <w:pPr>
        <w:spacing w:after="0" w:line="240" w:lineRule="auto"/>
        <w:ind w:left="360"/>
        <w:contextualSpacing/>
      </w:pPr>
      <w:r w:rsidRPr="00CB52A4">
        <w:rPr>
          <w:noProof/>
          <w:lang w:val="en-CA" w:eastAsia="en-CA"/>
        </w:rPr>
        <w:drawing>
          <wp:inline distT="0" distB="0" distL="0" distR="0" wp14:anchorId="5A6059A1" wp14:editId="3D5B58B2">
            <wp:extent cx="3305088" cy="946205"/>
            <wp:effectExtent l="0" t="0" r="0" b="6350"/>
            <wp:docPr id="212" name="Picture 15" descr="-- INSERT – appears at the bottom of the Dockerfil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9" cy="9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6EFD3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9BB5335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b/>
          <w:color w:val="24292E"/>
          <w:szCs w:val="20"/>
          <w:highlight w:val="lightGray"/>
        </w:rPr>
      </w:pPr>
      <w:r w:rsidRPr="00AA02CD">
        <w:rPr>
          <w:rFonts w:ascii="Consolas" w:eastAsia="Times New Roman" w:hAnsi="Consolas" w:cs="Courier New"/>
          <w:b/>
          <w:color w:val="24292E"/>
          <w:szCs w:val="20"/>
        </w:rPr>
        <w:t>NOTE: Type the following into the editor, as you may have errors with copying and pasting.</w:t>
      </w:r>
    </w:p>
    <w:p w14:paraId="52740546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lastRenderedPageBreak/>
        <w:t>[</w:t>
      </w:r>
      <w:proofErr w:type="spellStart"/>
      <w:r w:rsidRPr="00AA02CD">
        <w:rPr>
          <w:rFonts w:ascii="Consolas" w:eastAsia="Times New Roman" w:hAnsi="Consolas"/>
          <w:lang w:bidi="en-US"/>
        </w:rPr>
        <w:t>mongodb</w:t>
      </w:r>
      <w:proofErr w:type="spellEnd"/>
      <w:r w:rsidRPr="00AA02CD">
        <w:rPr>
          <w:rFonts w:ascii="Consolas" w:eastAsia="Times New Roman" w:hAnsi="Consolas"/>
          <w:lang w:bidi="en-US"/>
        </w:rPr>
        <w:t>-org-3.6]</w:t>
      </w:r>
    </w:p>
    <w:p w14:paraId="47FB3348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name=MongoDB Repository</w:t>
      </w:r>
    </w:p>
    <w:p w14:paraId="0AEB3DBB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baseurl=https://repo.mongodb.org/yum/redhat/$releasever/mongodb-org/3.6/x86_64/</w:t>
      </w:r>
    </w:p>
    <w:p w14:paraId="7DABE9F9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proofErr w:type="spellStart"/>
      <w:r w:rsidRPr="00AA02CD">
        <w:rPr>
          <w:rFonts w:ascii="Consolas" w:eastAsia="Times New Roman" w:hAnsi="Consolas"/>
          <w:lang w:bidi="en-US"/>
        </w:rPr>
        <w:t>gpgcheck</w:t>
      </w:r>
      <w:proofErr w:type="spellEnd"/>
      <w:r w:rsidRPr="00AA02CD">
        <w:rPr>
          <w:rFonts w:ascii="Consolas" w:eastAsia="Times New Roman" w:hAnsi="Consolas"/>
          <w:lang w:bidi="en-US"/>
        </w:rPr>
        <w:t>=1</w:t>
      </w:r>
    </w:p>
    <w:p w14:paraId="473BFAC1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enabled=1</w:t>
      </w:r>
    </w:p>
    <w:p w14:paraId="630F9D58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proofErr w:type="spellStart"/>
      <w:r w:rsidRPr="00AA02CD">
        <w:rPr>
          <w:rFonts w:ascii="Consolas" w:eastAsia="Times New Roman" w:hAnsi="Consolas"/>
          <w:lang w:bidi="en-US"/>
        </w:rPr>
        <w:t>gpgkey</w:t>
      </w:r>
      <w:proofErr w:type="spellEnd"/>
      <w:r w:rsidRPr="00AA02CD">
        <w:rPr>
          <w:rFonts w:ascii="Consolas" w:eastAsia="Times New Roman" w:hAnsi="Consolas"/>
          <w:lang w:bidi="en-US"/>
        </w:rPr>
        <w:t>=https://</w:t>
      </w:r>
      <w:proofErr w:type="spellStart"/>
      <w:r w:rsidRPr="00AA02CD">
        <w:rPr>
          <w:rFonts w:ascii="Consolas" w:eastAsia="Times New Roman" w:hAnsi="Consolas"/>
          <w:lang w:bidi="en-US"/>
        </w:rPr>
        <w:t>www.mongodb.org</w:t>
      </w:r>
      <w:proofErr w:type="spellEnd"/>
      <w:r w:rsidRPr="00AA02CD">
        <w:rPr>
          <w:rFonts w:ascii="Consolas" w:eastAsia="Times New Roman" w:hAnsi="Consolas"/>
          <w:lang w:bidi="en-US"/>
        </w:rPr>
        <w:t>/static/</w:t>
      </w:r>
      <w:proofErr w:type="spellStart"/>
      <w:r w:rsidRPr="00AA02CD">
        <w:rPr>
          <w:rFonts w:ascii="Consolas" w:eastAsia="Times New Roman" w:hAnsi="Consolas"/>
          <w:lang w:bidi="en-US"/>
        </w:rPr>
        <w:t>pgp</w:t>
      </w:r>
      <w:proofErr w:type="spellEnd"/>
      <w:r w:rsidRPr="00AA02CD">
        <w:rPr>
          <w:rFonts w:ascii="Consolas" w:eastAsia="Times New Roman" w:hAnsi="Consolas"/>
          <w:lang w:bidi="en-US"/>
        </w:rPr>
        <w:t>/server-</w:t>
      </w:r>
      <w:proofErr w:type="spellStart"/>
      <w:r w:rsidRPr="00AA02CD">
        <w:rPr>
          <w:rFonts w:ascii="Consolas" w:eastAsia="Times New Roman" w:hAnsi="Consolas"/>
          <w:lang w:bidi="en-US"/>
        </w:rPr>
        <w:t>3.6.asc</w:t>
      </w:r>
      <w:proofErr w:type="spellEnd"/>
    </w:p>
    <w:p w14:paraId="69143400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color w:val="575757" w:themeColor="text2"/>
          <w:lang w:bidi="en-US"/>
        </w:rPr>
      </w:pPr>
    </w:p>
    <w:p w14:paraId="471BC794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FC461F8" w14:textId="77777777" w:rsidR="00AA02CD" w:rsidRDefault="00AA02CD" w:rsidP="00AA02CD">
      <w:pPr>
        <w:spacing w:after="0" w:line="240" w:lineRule="auto"/>
        <w:ind w:left="360"/>
      </w:pPr>
      <w:r>
        <w:t xml:space="preserve">When you are finished typing, hit the Esc key and type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>
        <w:t xml:space="preserve">” and hit the Enter key to save the changes and close the file. </w:t>
      </w:r>
    </w:p>
    <w:p w14:paraId="7BEF1B77" w14:textId="77777777" w:rsidR="00AA02CD" w:rsidRDefault="00AA02CD" w:rsidP="00AA02CD">
      <w:pPr>
        <w:spacing w:after="0" w:line="240" w:lineRule="auto"/>
        <w:ind w:left="360"/>
      </w:pPr>
    </w:p>
    <w:p w14:paraId="1EFDA329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&lt;Esc&gt;</w:t>
      </w:r>
    </w:p>
    <w:p w14:paraId="03692A59" w14:textId="41E08660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proofErr w:type="gramStart"/>
      <w:r w:rsidRPr="00AA02CD">
        <w:rPr>
          <w:rFonts w:ascii="Consolas" w:eastAsia="Times New Roman" w:hAnsi="Consolas"/>
          <w:lang w:bidi="en-US"/>
        </w:rPr>
        <w:t>:</w:t>
      </w:r>
      <w:proofErr w:type="spellStart"/>
      <w:r w:rsidRPr="00AA02CD">
        <w:rPr>
          <w:rFonts w:ascii="Consolas" w:eastAsia="Times New Roman" w:hAnsi="Consolas"/>
          <w:lang w:bidi="en-US"/>
        </w:rPr>
        <w:t>wq</w:t>
      </w:r>
      <w:proofErr w:type="spellEnd"/>
      <w:proofErr w:type="gramEnd"/>
      <w:r w:rsidR="00C77812">
        <w:rPr>
          <w:rFonts w:ascii="Consolas" w:eastAsia="Times New Roman" w:hAnsi="Consolas"/>
          <w:lang w:bidi="en-US"/>
        </w:rPr>
        <w:t>!</w:t>
      </w:r>
    </w:p>
    <w:p w14:paraId="748A52A0" w14:textId="77777777" w:rsidR="00AA02CD" w:rsidRPr="00AA02CD" w:rsidRDefault="00AA02CD" w:rsidP="00AA0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ind w:left="360"/>
        <w:contextualSpacing/>
        <w:rPr>
          <w:rFonts w:ascii="Consolas" w:eastAsia="Times New Roman" w:hAnsi="Consolas"/>
          <w:lang w:bidi="en-US"/>
        </w:rPr>
      </w:pPr>
      <w:r w:rsidRPr="00AA02CD">
        <w:rPr>
          <w:rFonts w:ascii="Consolas" w:eastAsia="Times New Roman" w:hAnsi="Consolas"/>
          <w:lang w:bidi="en-US"/>
        </w:rPr>
        <w:t>&lt;Enter&gt;</w:t>
      </w:r>
    </w:p>
    <w:p w14:paraId="7990AA19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DDA8987" w14:textId="77777777" w:rsidR="00AA02CD" w:rsidRPr="00AA02CD" w:rsidRDefault="00AA02CD" w:rsidP="00AA02CD">
      <w:pPr>
        <w:pBdr>
          <w:bottom w:val="single" w:sz="6" w:space="1" w:color="auto"/>
        </w:pBd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3DAD10B" w14:textId="77777777" w:rsidR="00AA02CD" w:rsidRPr="00AA02CD" w:rsidRDefault="00AA02CD" w:rsidP="00AA02CD">
      <w:pPr>
        <w:pBdr>
          <w:bottom w:val="single" w:sz="6" w:space="1" w:color="auto"/>
        </w:pBd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4666B05" wp14:editId="18248E2A">
            <wp:extent cx="6858000" cy="27120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408" w14:textId="77777777" w:rsidR="00AA02CD" w:rsidRPr="00AA02CD" w:rsidRDefault="00AA02CD" w:rsidP="00AA02CD">
      <w:pPr>
        <w:pBdr>
          <w:bottom w:val="single" w:sz="6" w:space="1" w:color="auto"/>
        </w:pBd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4AEAA39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install -y </w:t>
      </w:r>
      <w:proofErr w:type="spellStart"/>
      <w:r w:rsidRPr="006E3153">
        <w:t>mongodb</w:t>
      </w:r>
      <w:proofErr w:type="spellEnd"/>
      <w:r w:rsidRPr="006E3153">
        <w:t>-or</w:t>
      </w:r>
      <w:r>
        <w:t>g</w:t>
      </w:r>
    </w:p>
    <w:p w14:paraId="0BC5152B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2C9B889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4D6E91BC" wp14:editId="25D9C725">
            <wp:extent cx="6858000" cy="7791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362A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>
        <w:t>mongod</w:t>
      </w:r>
      <w:proofErr w:type="spellEnd"/>
      <w:r>
        <w:t xml:space="preserve"> -version</w:t>
      </w:r>
    </w:p>
    <w:p w14:paraId="6F5FAD4A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487ED63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lastRenderedPageBreak/>
        <w:drawing>
          <wp:inline distT="0" distB="0" distL="0" distR="0" wp14:anchorId="2EB994DC" wp14:editId="20907B2A">
            <wp:extent cx="4854361" cy="1783235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D265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ongod</w:t>
      </w:r>
      <w:proofErr w:type="spellEnd"/>
    </w:p>
    <w:p w14:paraId="0D5647F5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2133E9F" w14:textId="1813F102" w:rsid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1D1B96C" wp14:editId="45C342CB">
            <wp:extent cx="4671465" cy="58679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9A77" w14:textId="4E5F9EAC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5570559" w14:textId="36751182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42D6A77" w14:textId="1D5A2096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5A0EDAA" w14:textId="29CA5E10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3875458" w14:textId="09BB8738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A3F1B40" w14:textId="62055105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10226E1" w14:textId="77777777" w:rsidR="00FB7B92" w:rsidRPr="00AA02CD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8F3ABC5" w14:textId="57115F89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508AE2BC" w14:textId="7B292993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752CE017" w14:textId="559DBD94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1F7EADE9" w14:textId="59E280A3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616DC182" w14:textId="4AA57F54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4A1290F5" w14:textId="77777777" w:rsidR="00FB7B92" w:rsidRDefault="00FB7B92" w:rsidP="00FB7B92">
      <w:pPr>
        <w:pStyle w:val="ListParagraph"/>
        <w:shd w:val="clear" w:color="auto" w:fill="FFFFFF"/>
        <w:spacing w:before="480" w:after="180" w:line="240" w:lineRule="auto"/>
        <w:ind w:left="720" w:firstLine="0"/>
        <w:outlineLvl w:val="1"/>
        <w:rPr>
          <w:rFonts w:eastAsia="Times New Roman" w:cs="Segoe UI"/>
          <w:color w:val="000000"/>
          <w:sz w:val="28"/>
          <w:szCs w:val="36"/>
        </w:rPr>
      </w:pPr>
    </w:p>
    <w:p w14:paraId="6A10F800" w14:textId="4A9A3518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 xml:space="preserve">Install NodeJS on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2807185B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r w:rsidRPr="006E3153">
        <w:t>curl --silent --location https://</w:t>
      </w:r>
      <w:proofErr w:type="spellStart"/>
      <w:r w:rsidRPr="006E3153">
        <w:t>rpm.nodesource.com</w:t>
      </w:r>
      <w:proofErr w:type="spellEnd"/>
      <w:r w:rsidRPr="006E3153">
        <w:t>/</w:t>
      </w:r>
      <w:proofErr w:type="spellStart"/>
      <w:r w:rsidRPr="006E3153">
        <w:t>setup_9.x</w:t>
      </w:r>
      <w:proofErr w:type="spellEnd"/>
      <w:r w:rsidRPr="006E3153">
        <w:t xml:space="preserve"> | </w:t>
      </w:r>
      <w:proofErr w:type="spellStart"/>
      <w:r w:rsidRPr="006E3153">
        <w:t>sudo</w:t>
      </w:r>
      <w:proofErr w:type="spellEnd"/>
      <w:r w:rsidRPr="006E3153">
        <w:t xml:space="preserve"> bash -</w:t>
      </w:r>
    </w:p>
    <w:p w14:paraId="333E144E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F9DC57B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EE6486D" wp14:editId="13755FE8">
            <wp:extent cx="4931028" cy="2535827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846" cy="25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506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-y install </w:t>
      </w:r>
      <w:proofErr w:type="spellStart"/>
      <w:r w:rsidRPr="006E3153">
        <w:t>nodejs</w:t>
      </w:r>
      <w:proofErr w:type="spellEnd"/>
    </w:p>
    <w:p w14:paraId="369DAC0A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8ED06C0" wp14:editId="5828A175">
            <wp:extent cx="4336156" cy="86113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D2B3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r w:rsidRPr="006E3153">
        <w:t xml:space="preserve">node </w:t>
      </w:r>
      <w:r>
        <w:t>--</w:t>
      </w:r>
      <w:r w:rsidRPr="006E3153">
        <w:t>version</w:t>
      </w:r>
    </w:p>
    <w:p w14:paraId="2DE8F96A" w14:textId="454FDFDE" w:rsid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29C6D7B4" wp14:editId="4C4DD1D5">
            <wp:extent cx="3314987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31D3" w14:textId="1A202DE4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F8D4D2E" w14:textId="4AD6D73F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F0C5731" w14:textId="0779BB56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4147F1F" w14:textId="015DC0E7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4BDFBF8" w14:textId="0778065B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29884F2" w14:textId="5030EEBE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043CF3C" w14:textId="4471ECF7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19C9419" w14:textId="4EEA7F8A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52B9FA9" w14:textId="4598D7A8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39629E4" w14:textId="77777777" w:rsidR="00FB7B92" w:rsidRDefault="00FB7B92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DB52FEC" w14:textId="77777777" w:rsidR="00AA02CD" w:rsidRPr="00AA02CD" w:rsidRDefault="00AA02CD" w:rsidP="00AA02CD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eastAsia="Times New Roman" w:cs="Segoe UI"/>
          <w:color w:val="000000"/>
          <w:sz w:val="28"/>
          <w:szCs w:val="36"/>
        </w:rPr>
      </w:pPr>
      <w:r w:rsidRPr="00AA02CD">
        <w:rPr>
          <w:rFonts w:eastAsia="Times New Roman" w:cs="Segoe UI"/>
          <w:color w:val="000000"/>
          <w:sz w:val="28"/>
          <w:szCs w:val="36"/>
        </w:rPr>
        <w:lastRenderedPageBreak/>
        <w:t xml:space="preserve">Install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DockerCE</w:t>
      </w:r>
      <w:proofErr w:type="spellEnd"/>
      <w:r w:rsidRPr="00AA02CD">
        <w:rPr>
          <w:rFonts w:eastAsia="Times New Roman" w:cs="Segoe UI"/>
          <w:color w:val="000000"/>
          <w:sz w:val="28"/>
          <w:szCs w:val="36"/>
        </w:rPr>
        <w:t xml:space="preserve"> on </w:t>
      </w:r>
      <w:proofErr w:type="spellStart"/>
      <w:r w:rsidRPr="00AA02CD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0AFC5777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install -y yum-</w:t>
      </w:r>
      <w:proofErr w:type="spellStart"/>
      <w:r w:rsidRPr="006E3153">
        <w:t>utils</w:t>
      </w:r>
      <w:proofErr w:type="spellEnd"/>
      <w:r w:rsidRPr="006E3153">
        <w:t xml:space="preserve"> device-mapper-persistent-data </w:t>
      </w:r>
      <w:proofErr w:type="spellStart"/>
      <w:r w:rsidRPr="006E3153">
        <w:t>lvm2</w:t>
      </w:r>
      <w:proofErr w:type="spellEnd"/>
    </w:p>
    <w:p w14:paraId="52F5C67C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077B01E" wp14:editId="6AAC63A2">
            <wp:extent cx="6858000" cy="8883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6B59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  <w:rPr>
          <w:u w:val="single"/>
        </w:rPr>
      </w:pPr>
      <w:proofErr w:type="spellStart"/>
      <w:r w:rsidRPr="006E3153">
        <w:t>sudo</w:t>
      </w:r>
      <w:proofErr w:type="spellEnd"/>
      <w:r w:rsidRPr="006E3153">
        <w:t xml:space="preserve"> yum-config-manager --add-repo </w:t>
      </w:r>
      <w:hyperlink r:id="rId29" w:history="1">
        <w:r w:rsidRPr="006E3153">
          <w:rPr>
            <w:rStyle w:val="Hyperlink"/>
          </w:rPr>
          <w:t>https://</w:t>
        </w:r>
        <w:proofErr w:type="spellStart"/>
        <w:r w:rsidRPr="006E3153">
          <w:rPr>
            <w:rStyle w:val="Hyperlink"/>
          </w:rPr>
          <w:t>download.docker.com</w:t>
        </w:r>
        <w:proofErr w:type="spellEnd"/>
        <w:r w:rsidRPr="006E3153">
          <w:rPr>
            <w:rStyle w:val="Hyperlink"/>
          </w:rPr>
          <w:t>/</w:t>
        </w:r>
        <w:proofErr w:type="spellStart"/>
        <w:r w:rsidRPr="006E3153">
          <w:rPr>
            <w:rStyle w:val="Hyperlink"/>
          </w:rPr>
          <w:t>linux</w:t>
        </w:r>
        <w:proofErr w:type="spellEnd"/>
        <w:r w:rsidRPr="006E3153">
          <w:rPr>
            <w:rStyle w:val="Hyperlink"/>
          </w:rPr>
          <w:t>/centos/docker-</w:t>
        </w:r>
        <w:proofErr w:type="spellStart"/>
        <w:r w:rsidRPr="006E3153">
          <w:rPr>
            <w:rStyle w:val="Hyperlink"/>
          </w:rPr>
          <w:t>ce.repo</w:t>
        </w:r>
        <w:proofErr w:type="spellEnd"/>
      </w:hyperlink>
    </w:p>
    <w:p w14:paraId="723F092D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2773DE7" wp14:editId="638EB104">
            <wp:extent cx="6858000" cy="764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E700" w14:textId="47F8A79F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yum install</w:t>
      </w:r>
      <w:r w:rsidR="009346A8">
        <w:t xml:space="preserve"> -y</w:t>
      </w:r>
      <w:r w:rsidRPr="006E3153">
        <w:t xml:space="preserve"> docker-</w:t>
      </w:r>
      <w:proofErr w:type="spellStart"/>
      <w:r w:rsidRPr="006E3153">
        <w:t>ce</w:t>
      </w:r>
      <w:proofErr w:type="spellEnd"/>
    </w:p>
    <w:p w14:paraId="4F5DDB51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429C815" wp14:editId="01EDC179">
            <wp:extent cx="6858000" cy="1393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970E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r w:rsidRPr="006E3153">
        <w:t xml:space="preserve">docker </w:t>
      </w:r>
      <w:r>
        <w:t>--</w:t>
      </w:r>
      <w:r w:rsidRPr="006E3153">
        <w:t>version</w:t>
      </w:r>
    </w:p>
    <w:p w14:paraId="2AB6CBC1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923EB8B" wp14:editId="120FE9E6">
            <wp:extent cx="3642676" cy="6096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285" w14:textId="7777777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</w:t>
      </w:r>
      <w:proofErr w:type="spellStart"/>
      <w:r w:rsidRPr="006E3153">
        <w:t>systemctl</w:t>
      </w:r>
      <w:proofErr w:type="spellEnd"/>
      <w:r w:rsidRPr="006E3153">
        <w:t xml:space="preserve"> start docker</w:t>
      </w:r>
    </w:p>
    <w:p w14:paraId="1C3D3621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78CE218" wp14:editId="42CA5569">
            <wp:extent cx="4465707" cy="4953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359" w14:textId="13ADDD47" w:rsidR="00AA02CD" w:rsidRPr="006E3153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docker run </w:t>
      </w:r>
      <w:r w:rsidR="00BC632B">
        <w:t>hello-world</w:t>
      </w:r>
    </w:p>
    <w:p w14:paraId="3854627C" w14:textId="2B3689AC" w:rsidR="00AA02CD" w:rsidRPr="00AA02CD" w:rsidRDefault="00126C11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lastRenderedPageBreak/>
        <w:drawing>
          <wp:inline distT="0" distB="0" distL="0" distR="0" wp14:anchorId="664C64DF" wp14:editId="213EDC6D">
            <wp:extent cx="5759450" cy="3862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148" w14:textId="77777777" w:rsidR="00AA02CD" w:rsidRDefault="00AA02CD" w:rsidP="00AA02CD">
      <w:pPr>
        <w:pStyle w:val="ppCode"/>
        <w:numPr>
          <w:ilvl w:val="0"/>
          <w:numId w:val="0"/>
        </w:numPr>
        <w:ind w:left="360"/>
      </w:pPr>
      <w:proofErr w:type="spellStart"/>
      <w:r w:rsidRPr="006E3153">
        <w:t>sudo</w:t>
      </w:r>
      <w:proofErr w:type="spellEnd"/>
      <w:r w:rsidRPr="006E3153">
        <w:t xml:space="preserve"> </w:t>
      </w:r>
      <w:proofErr w:type="spellStart"/>
      <w:r w:rsidRPr="006E3153">
        <w:t>usermod</w:t>
      </w:r>
      <w:proofErr w:type="spellEnd"/>
      <w:r w:rsidRPr="006E3153">
        <w:t xml:space="preserve"> -</w:t>
      </w:r>
      <w:proofErr w:type="spellStart"/>
      <w:r w:rsidRPr="006E3153">
        <w:t>aG</w:t>
      </w:r>
      <w:proofErr w:type="spellEnd"/>
      <w:r w:rsidRPr="006E3153">
        <w:t xml:space="preserve"> docker $USE</w:t>
      </w:r>
      <w:r>
        <w:t>R</w:t>
      </w:r>
    </w:p>
    <w:p w14:paraId="45CAAFA7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BC171DD" w14:textId="77777777" w:rsidR="00AA02CD" w:rsidRPr="00AA02CD" w:rsidRDefault="00AA02CD" w:rsidP="00AA02CD">
      <w:pPr>
        <w:ind w:left="360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74681D27" wp14:editId="593368DD">
            <wp:extent cx="6858000" cy="9429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D6BF" w14:textId="4FE003CB" w:rsidR="00AA02CD" w:rsidRDefault="00AA02CD" w:rsidP="00AA02CD">
      <w:pPr>
        <w:ind w:left="360"/>
      </w:pPr>
      <w:proofErr w:type="gramStart"/>
      <w:r w:rsidRPr="00917FB0">
        <w:t>In order for</w:t>
      </w:r>
      <w:proofErr w:type="gramEnd"/>
      <w:r w:rsidRPr="00917FB0">
        <w:t xml:space="preserve"> the user permission changes to take effect, exit the SSH session by typing ‘exit’, then </w:t>
      </w:r>
      <w:r>
        <w:t xml:space="preserve">press </w:t>
      </w:r>
      <w:r w:rsidRPr="00917FB0">
        <w:t xml:space="preserve">&lt;Enter&gt;. </w:t>
      </w:r>
      <w:r>
        <w:t>Repeat connect from establish the SSH session</w:t>
      </w:r>
      <w:r w:rsidR="00312F52">
        <w:t>.</w:t>
      </w:r>
      <w:r w:rsidR="00C000C8">
        <w:t xml:space="preserve"> </w:t>
      </w:r>
      <w:proofErr w:type="spellStart"/>
      <w:r w:rsidR="00312F52" w:rsidRPr="00312F52">
        <w:t>P@ssW0rd1234</w:t>
      </w:r>
      <w:proofErr w:type="spellEnd"/>
      <w:r w:rsidR="00312F52" w:rsidRPr="00312F52">
        <w:t>!</w:t>
      </w:r>
    </w:p>
    <w:p w14:paraId="789FEAED" w14:textId="6885B53D" w:rsidR="00D45E47" w:rsidRDefault="00D45E47" w:rsidP="00D45E47">
      <w:pPr>
        <w:pStyle w:val="ppCode"/>
        <w:numPr>
          <w:ilvl w:val="0"/>
          <w:numId w:val="0"/>
        </w:numPr>
      </w:pPr>
      <w:proofErr w:type="spellStart"/>
      <w:r w:rsidRPr="00D45E47">
        <w:t>ssh</w:t>
      </w:r>
      <w:proofErr w:type="spellEnd"/>
      <w:r w:rsidRPr="00D45E47">
        <w:t xml:space="preserve"> </w:t>
      </w:r>
      <w:hyperlink r:id="rId36" w:history="1">
        <w:proofErr w:type="spellStart"/>
        <w:r w:rsidRPr="00D45E47">
          <w:t>azureuser@104.40.242.213</w:t>
        </w:r>
        <w:proofErr w:type="spellEnd"/>
      </w:hyperlink>
    </w:p>
    <w:p w14:paraId="6C86DD1E" w14:textId="77777777" w:rsidR="00126C11" w:rsidRPr="00D45E47" w:rsidRDefault="00126C11" w:rsidP="00D45E47">
      <w:pPr>
        <w:pStyle w:val="ppCode"/>
        <w:numPr>
          <w:ilvl w:val="0"/>
          <w:numId w:val="0"/>
        </w:numPr>
      </w:pPr>
    </w:p>
    <w:p w14:paraId="59F9B183" w14:textId="72A2123E" w:rsidR="00A61995" w:rsidRDefault="00A61995" w:rsidP="00A61995">
      <w:pPr>
        <w:pStyle w:val="ppCode"/>
        <w:numPr>
          <w:ilvl w:val="0"/>
          <w:numId w:val="0"/>
        </w:numPr>
      </w:pPr>
      <w:r w:rsidRPr="006E3153">
        <w:t xml:space="preserve">docker version </w:t>
      </w:r>
    </w:p>
    <w:p w14:paraId="5B1BD8D6" w14:textId="77777777" w:rsidR="00A61995" w:rsidRDefault="00A61995" w:rsidP="00A61995">
      <w:r>
        <w:rPr>
          <w:noProof/>
        </w:rPr>
        <w:lastRenderedPageBreak/>
        <w:drawing>
          <wp:inline distT="0" distB="0" distL="0" distR="0" wp14:anchorId="34A045BD" wp14:editId="298F1305">
            <wp:extent cx="3176954" cy="2286119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5" cy="23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B74B" w14:textId="7F685ED1" w:rsidR="00A61995" w:rsidRPr="008A3092" w:rsidRDefault="00A61995" w:rsidP="00A61995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A61995">
        <w:rPr>
          <w:rFonts w:eastAsia="Times New Roman" w:cs="Segoe UI"/>
          <w:color w:val="000000"/>
          <w:sz w:val="28"/>
          <w:szCs w:val="36"/>
        </w:rPr>
        <w:t xml:space="preserve">Install </w:t>
      </w:r>
      <w:proofErr w:type="spellStart"/>
      <w:r w:rsidRPr="00A61995">
        <w:rPr>
          <w:rFonts w:eastAsia="Times New Roman" w:cs="Segoe UI"/>
          <w:color w:val="000000"/>
          <w:sz w:val="28"/>
          <w:szCs w:val="36"/>
        </w:rPr>
        <w:t>Kubectl</w:t>
      </w:r>
      <w:proofErr w:type="spellEnd"/>
      <w:r w:rsidRPr="00A61995">
        <w:rPr>
          <w:rFonts w:eastAsia="Times New Roman" w:cs="Segoe UI"/>
          <w:color w:val="000000"/>
          <w:sz w:val="28"/>
          <w:szCs w:val="36"/>
        </w:rPr>
        <w:t xml:space="preserve"> on </w:t>
      </w:r>
      <w:proofErr w:type="spellStart"/>
      <w:r w:rsidRPr="00A61995">
        <w:rPr>
          <w:rFonts w:eastAsia="Times New Roman" w:cs="Segoe UI"/>
          <w:color w:val="000000"/>
          <w:sz w:val="28"/>
          <w:szCs w:val="36"/>
        </w:rPr>
        <w:t>Jumpbox</w:t>
      </w:r>
      <w:proofErr w:type="spellEnd"/>
    </w:p>
    <w:p w14:paraId="7F40B227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vi /</w:t>
      </w:r>
      <w:proofErr w:type="spellStart"/>
      <w:r w:rsidRPr="006E3153">
        <w:t>etc</w:t>
      </w:r>
      <w:proofErr w:type="spellEnd"/>
      <w:r w:rsidRPr="006E3153">
        <w:t>/</w:t>
      </w:r>
      <w:proofErr w:type="spellStart"/>
      <w:r w:rsidRPr="006E3153">
        <w:t>yum.repos.d</w:t>
      </w:r>
      <w:proofErr w:type="spellEnd"/>
      <w:r w:rsidRPr="006E3153">
        <w:t>/</w:t>
      </w:r>
      <w:proofErr w:type="spellStart"/>
      <w:r w:rsidRPr="006E3153">
        <w:t>kubernetes.repo</w:t>
      </w:r>
      <w:proofErr w:type="spellEnd"/>
    </w:p>
    <w:p w14:paraId="6FFF704F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34FCADD4" wp14:editId="5CA5724F">
            <wp:extent cx="3747357" cy="1641551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8037" cy="16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780" w14:textId="77777777" w:rsidR="00A61995" w:rsidRDefault="00A61995" w:rsidP="00A61995">
      <w:pPr>
        <w:spacing w:after="0" w:line="240" w:lineRule="auto"/>
        <w:contextualSpacing/>
      </w:pPr>
      <w:r w:rsidRPr="00CB52A4">
        <w:t>Select “</w:t>
      </w:r>
      <w:proofErr w:type="spellStart"/>
      <w:r w:rsidRPr="00CB52A4">
        <w:t>i</w:t>
      </w:r>
      <w:proofErr w:type="spellEnd"/>
      <w:r w:rsidRPr="00CB52A4">
        <w:t>” on your keyboard. You’ll see the bottom of the window showing INSERT mode.</w:t>
      </w:r>
    </w:p>
    <w:p w14:paraId="384F1CA2" w14:textId="77777777" w:rsidR="00A61995" w:rsidRDefault="00A61995" w:rsidP="00A61995">
      <w:pPr>
        <w:spacing w:after="0" w:line="240" w:lineRule="auto"/>
        <w:contextualSpacing/>
      </w:pPr>
      <w:r w:rsidRPr="00CB52A4">
        <w:rPr>
          <w:noProof/>
          <w:lang w:val="en-CA" w:eastAsia="en-CA"/>
        </w:rPr>
        <w:drawing>
          <wp:inline distT="0" distB="0" distL="0" distR="0" wp14:anchorId="521F27CD" wp14:editId="1046BAEB">
            <wp:extent cx="3305088" cy="946205"/>
            <wp:effectExtent l="0" t="0" r="0" b="6350"/>
            <wp:docPr id="4" name="Picture 15" descr="-- INSERT – appears at the bottom of the Dockerfile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9" cy="9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323E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4806D71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[</w:t>
      </w:r>
      <w:proofErr w:type="spellStart"/>
      <w:r w:rsidRPr="006E3153">
        <w:t>kubernetes</w:t>
      </w:r>
      <w:proofErr w:type="spellEnd"/>
      <w:r w:rsidRPr="006E3153">
        <w:t>]</w:t>
      </w:r>
    </w:p>
    <w:p w14:paraId="5DF36B7B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name=Kubernetes</w:t>
      </w:r>
    </w:p>
    <w:p w14:paraId="5E6F28F2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baseurl=https://packages.cloud.google.com/yum/repos/kubernetes-el7-x86_64</w:t>
      </w:r>
    </w:p>
    <w:p w14:paraId="6982AEE4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r w:rsidRPr="006E3153">
        <w:t>enabled=1</w:t>
      </w:r>
    </w:p>
    <w:p w14:paraId="557C5F02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gpgcheck</w:t>
      </w:r>
      <w:proofErr w:type="spellEnd"/>
      <w:r w:rsidRPr="006E3153">
        <w:t>=1</w:t>
      </w:r>
    </w:p>
    <w:p w14:paraId="1F55A512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repo_gpgcheck</w:t>
      </w:r>
      <w:proofErr w:type="spellEnd"/>
      <w:r w:rsidRPr="006E3153">
        <w:t>=1</w:t>
      </w:r>
    </w:p>
    <w:p w14:paraId="33AA791C" w14:textId="77777777" w:rsidR="00A61995" w:rsidRPr="006E3153" w:rsidRDefault="00A61995" w:rsidP="00A61995">
      <w:pPr>
        <w:pStyle w:val="ppCode"/>
        <w:numPr>
          <w:ilvl w:val="0"/>
          <w:numId w:val="0"/>
        </w:numPr>
        <w:rPr>
          <w:u w:val="single"/>
        </w:rPr>
      </w:pPr>
      <w:proofErr w:type="spellStart"/>
      <w:r w:rsidRPr="006E3153">
        <w:t>gpgkey</w:t>
      </w:r>
      <w:proofErr w:type="spellEnd"/>
      <w:r w:rsidRPr="006E3153">
        <w:t>=https://</w:t>
      </w:r>
      <w:proofErr w:type="spellStart"/>
      <w:r w:rsidRPr="006E3153">
        <w:t>packages.cloud.google.com</w:t>
      </w:r>
      <w:proofErr w:type="spellEnd"/>
      <w:r w:rsidRPr="006E3153">
        <w:t>/yum/doc/yum-</w:t>
      </w:r>
      <w:proofErr w:type="spellStart"/>
      <w:r w:rsidRPr="006E3153">
        <w:t>key.gpg</w:t>
      </w:r>
      <w:proofErr w:type="spellEnd"/>
      <w:r w:rsidRPr="006E3153">
        <w:t xml:space="preserve"> </w:t>
      </w:r>
      <w:hyperlink r:id="rId39" w:history="1">
        <w:r w:rsidRPr="006E3153">
          <w:rPr>
            <w:rStyle w:val="Hyperlink"/>
          </w:rPr>
          <w:t>https://</w:t>
        </w:r>
        <w:proofErr w:type="spellStart"/>
        <w:r w:rsidRPr="006E3153">
          <w:rPr>
            <w:rStyle w:val="Hyperlink"/>
          </w:rPr>
          <w:t>packages.cloud.google.com</w:t>
        </w:r>
        <w:proofErr w:type="spellEnd"/>
        <w:r w:rsidRPr="006E3153">
          <w:rPr>
            <w:rStyle w:val="Hyperlink"/>
          </w:rPr>
          <w:t>/yum/doc/rpm-package-</w:t>
        </w:r>
        <w:proofErr w:type="spellStart"/>
        <w:r w:rsidRPr="006E3153">
          <w:rPr>
            <w:rStyle w:val="Hyperlink"/>
          </w:rPr>
          <w:t>key.gpg</w:t>
        </w:r>
        <w:proofErr w:type="spellEnd"/>
      </w:hyperlink>
    </w:p>
    <w:p w14:paraId="2DF4EB48" w14:textId="77777777" w:rsidR="00A61995" w:rsidRDefault="00A61995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7F30745" w14:textId="77777777" w:rsidR="00A61995" w:rsidRPr="00BB0693" w:rsidRDefault="00A61995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lastRenderedPageBreak/>
        <w:drawing>
          <wp:inline distT="0" distB="0" distL="0" distR="0" wp14:anchorId="047D7BE0" wp14:editId="5D06042F">
            <wp:extent cx="5323715" cy="194956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6376" cy="19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AF0" w14:textId="5870B78B" w:rsidR="00A61995" w:rsidRDefault="00A61995" w:rsidP="00A61995">
      <w:pPr>
        <w:pBdr>
          <w:bottom w:val="single" w:sz="6" w:space="1" w:color="auto"/>
        </w:pBdr>
      </w:pPr>
      <w:r>
        <w:t xml:space="preserve">When you are finished typing, hit the Esc key and type </w:t>
      </w:r>
      <w:proofErr w:type="gramStart"/>
      <w:r>
        <w:t>“:</w:t>
      </w:r>
      <w:proofErr w:type="spellStart"/>
      <w:r>
        <w:t>wq</w:t>
      </w:r>
      <w:proofErr w:type="spellEnd"/>
      <w:proofErr w:type="gramEnd"/>
      <w:r w:rsidR="00D45E47">
        <w:t>!</w:t>
      </w:r>
      <w:r>
        <w:t xml:space="preserve">” and hit the Enter key to save the changes and close the file. </w:t>
      </w:r>
    </w:p>
    <w:p w14:paraId="63F500DC" w14:textId="02D1CBDA" w:rsidR="00FB7B92" w:rsidRDefault="00FB7B92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5860A44" w14:textId="77777777" w:rsidR="00FB7B92" w:rsidRPr="00BB0693" w:rsidRDefault="00FB7B92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1C6BDDB" w14:textId="77777777" w:rsidR="00A61995" w:rsidRPr="00CB52A4" w:rsidRDefault="00A61995" w:rsidP="00A6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contextualSpacing/>
        <w:rPr>
          <w:rFonts w:ascii="Consolas" w:eastAsia="Times New Roman" w:hAnsi="Consolas"/>
          <w:lang w:bidi="en-US"/>
        </w:rPr>
      </w:pPr>
      <w:r w:rsidRPr="00CB52A4">
        <w:rPr>
          <w:rFonts w:ascii="Consolas" w:eastAsia="Times New Roman" w:hAnsi="Consolas"/>
          <w:lang w:bidi="en-US"/>
        </w:rPr>
        <w:t>&lt;Esc&gt;</w:t>
      </w:r>
    </w:p>
    <w:p w14:paraId="206E5E24" w14:textId="773E42A8" w:rsidR="00A61995" w:rsidRPr="00CB52A4" w:rsidRDefault="00A61995" w:rsidP="00A6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contextualSpacing/>
        <w:rPr>
          <w:rFonts w:ascii="Consolas" w:eastAsia="Times New Roman" w:hAnsi="Consolas"/>
          <w:lang w:bidi="en-US"/>
        </w:rPr>
      </w:pPr>
      <w:proofErr w:type="gramStart"/>
      <w:r w:rsidRPr="00CB52A4">
        <w:rPr>
          <w:rFonts w:ascii="Consolas" w:eastAsia="Times New Roman" w:hAnsi="Consolas"/>
          <w:lang w:bidi="en-US"/>
        </w:rPr>
        <w:t>:</w:t>
      </w:r>
      <w:proofErr w:type="spellStart"/>
      <w:r w:rsidRPr="00CB52A4">
        <w:rPr>
          <w:rFonts w:ascii="Consolas" w:eastAsia="Times New Roman" w:hAnsi="Consolas"/>
          <w:lang w:bidi="en-US"/>
        </w:rPr>
        <w:t>wq</w:t>
      </w:r>
      <w:proofErr w:type="spellEnd"/>
      <w:proofErr w:type="gramEnd"/>
      <w:r w:rsidR="00D45E47">
        <w:rPr>
          <w:rFonts w:ascii="Consolas" w:eastAsia="Times New Roman" w:hAnsi="Consolas"/>
          <w:lang w:bidi="en-US"/>
        </w:rPr>
        <w:t>!</w:t>
      </w:r>
    </w:p>
    <w:p w14:paraId="451E4DEA" w14:textId="77777777" w:rsidR="00A61995" w:rsidRPr="00CB52A4" w:rsidRDefault="00A61995" w:rsidP="00A61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F"/>
        <w:autoSpaceDE w:val="0"/>
        <w:autoSpaceDN w:val="0"/>
        <w:adjustRightInd w:val="0"/>
        <w:spacing w:after="120" w:line="260" w:lineRule="atLeast"/>
        <w:contextualSpacing/>
        <w:rPr>
          <w:rFonts w:ascii="Consolas" w:eastAsia="Times New Roman" w:hAnsi="Consolas"/>
          <w:lang w:bidi="en-US"/>
        </w:rPr>
      </w:pPr>
      <w:r w:rsidRPr="00CB52A4">
        <w:rPr>
          <w:rFonts w:ascii="Consolas" w:eastAsia="Times New Roman" w:hAnsi="Consolas"/>
          <w:lang w:bidi="en-US"/>
        </w:rPr>
        <w:t>&lt;Enter&gt;</w:t>
      </w:r>
    </w:p>
    <w:p w14:paraId="369FE4BF" w14:textId="77777777" w:rsidR="00A61995" w:rsidRDefault="00A61995" w:rsidP="00A61995">
      <w:pPr>
        <w:pBdr>
          <w:bottom w:val="single" w:sz="6" w:space="1" w:color="auto"/>
        </w:pBd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F174BF4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yum install </w:t>
      </w:r>
      <w:proofErr w:type="spellStart"/>
      <w:r w:rsidRPr="006E3153">
        <w:t>kubectl</w:t>
      </w:r>
      <w:proofErr w:type="spellEnd"/>
    </w:p>
    <w:p w14:paraId="2BC99DF1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4ADB67AC" wp14:editId="5E252133">
            <wp:extent cx="3421677" cy="960203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F945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kubectl</w:t>
      </w:r>
      <w:proofErr w:type="spellEnd"/>
      <w:r w:rsidRPr="006E3153">
        <w:t xml:space="preserve"> version</w:t>
      </w:r>
    </w:p>
    <w:p w14:paraId="66265131" w14:textId="245919E6" w:rsidR="00A61995" w:rsidRDefault="00A61995" w:rsidP="00A61995">
      <w:r>
        <w:rPr>
          <w:noProof/>
        </w:rPr>
        <w:drawing>
          <wp:inline distT="0" distB="0" distL="0" distR="0" wp14:anchorId="51779B0F" wp14:editId="7484801D">
            <wp:extent cx="6858000" cy="691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072" w14:textId="7671C841" w:rsidR="00FB7B92" w:rsidRDefault="00FB7B92" w:rsidP="00A61995"/>
    <w:p w14:paraId="061C5137" w14:textId="0764582A" w:rsidR="00FB7B92" w:rsidRDefault="00FB7B92" w:rsidP="00A61995"/>
    <w:p w14:paraId="2F970B0A" w14:textId="508F58EC" w:rsidR="00FB7B92" w:rsidRDefault="00FB7B92" w:rsidP="00A61995"/>
    <w:p w14:paraId="26532ADB" w14:textId="5F9FD438" w:rsidR="00FB7B92" w:rsidRDefault="00FB7B92" w:rsidP="00A61995"/>
    <w:p w14:paraId="119D5F2F" w14:textId="5D5944B2" w:rsidR="00FB7B92" w:rsidRDefault="00FB7B92" w:rsidP="00A61995"/>
    <w:p w14:paraId="44AD4A76" w14:textId="470E7CFD" w:rsidR="00FB7B92" w:rsidRDefault="00FB7B92" w:rsidP="00A61995"/>
    <w:p w14:paraId="11DDD3E0" w14:textId="0615E350" w:rsidR="00FB7B92" w:rsidRDefault="00FB7B92" w:rsidP="00A61995"/>
    <w:p w14:paraId="261DA920" w14:textId="77777777" w:rsidR="00FB7B92" w:rsidRDefault="00FB7B92" w:rsidP="00A61995"/>
    <w:p w14:paraId="1CB3BA4A" w14:textId="1D88B9FB" w:rsidR="00A61995" w:rsidRPr="00A61995" w:rsidRDefault="00A61995" w:rsidP="00A61995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sz w:val="28"/>
        </w:rPr>
      </w:pPr>
      <w:r w:rsidRPr="00A61995">
        <w:rPr>
          <w:sz w:val="28"/>
        </w:rPr>
        <w:lastRenderedPageBreak/>
        <w:t xml:space="preserve">Install </w:t>
      </w:r>
      <w:proofErr w:type="spellStart"/>
      <w:r w:rsidRPr="00A61995">
        <w:rPr>
          <w:sz w:val="28"/>
        </w:rPr>
        <w:t>AzureCLI</w:t>
      </w:r>
      <w:proofErr w:type="spellEnd"/>
      <w:r w:rsidRPr="00A61995">
        <w:rPr>
          <w:sz w:val="28"/>
        </w:rPr>
        <w:t xml:space="preserve"> on </w:t>
      </w:r>
      <w:proofErr w:type="spellStart"/>
      <w:r w:rsidRPr="00A61995">
        <w:rPr>
          <w:sz w:val="28"/>
        </w:rPr>
        <w:t>Jumpbox</w:t>
      </w:r>
      <w:proofErr w:type="spellEnd"/>
    </w:p>
    <w:p w14:paraId="35FE63DA" w14:textId="77777777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rpm --import </w:t>
      </w:r>
      <w:hyperlink r:id="rId43" w:history="1">
        <w:r w:rsidRPr="006E3153">
          <w:rPr>
            <w:rStyle w:val="Hyperlink"/>
          </w:rPr>
          <w:t>https://</w:t>
        </w:r>
        <w:proofErr w:type="spellStart"/>
        <w:r w:rsidRPr="006E3153">
          <w:rPr>
            <w:rStyle w:val="Hyperlink"/>
          </w:rPr>
          <w:t>packages.microsoft.com</w:t>
        </w:r>
        <w:proofErr w:type="spellEnd"/>
        <w:r w:rsidRPr="006E3153">
          <w:rPr>
            <w:rStyle w:val="Hyperlink"/>
          </w:rPr>
          <w:t>/keys/</w:t>
        </w:r>
        <w:proofErr w:type="spellStart"/>
        <w:r w:rsidRPr="006E3153">
          <w:rPr>
            <w:rStyle w:val="Hyperlink"/>
          </w:rPr>
          <w:t>microsoft.asc</w:t>
        </w:r>
        <w:proofErr w:type="spellEnd"/>
      </w:hyperlink>
    </w:p>
    <w:p w14:paraId="7B497A28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A33C76F" wp14:editId="4F769A35">
            <wp:extent cx="6858000" cy="43307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5A2D" w14:textId="77777777" w:rsidR="00A61995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</w:t>
      </w:r>
      <w:proofErr w:type="spellStart"/>
      <w:r w:rsidRPr="006E3153">
        <w:t>sh</w:t>
      </w:r>
      <w:proofErr w:type="spellEnd"/>
      <w:r w:rsidRPr="006E3153">
        <w:t xml:space="preserve"> -c 'echo -e "[azure-</w:t>
      </w:r>
      <w:proofErr w:type="gramStart"/>
      <w:r w:rsidRPr="006E3153">
        <w:t>cli]\</w:t>
      </w:r>
      <w:proofErr w:type="spellStart"/>
      <w:proofErr w:type="gramEnd"/>
      <w:r w:rsidRPr="006E3153">
        <w:t>nname</w:t>
      </w:r>
      <w:proofErr w:type="spellEnd"/>
      <w:r w:rsidRPr="006E3153">
        <w:t>=Azure CLI\nbaseurl=https://packages.microsoft.com/yumrepos/azure-cli\nenabled=1\ngpgcheck=1\ngpgkey=https://packages.microsoft.com/keys/microsoft.asc" &gt; /</w:t>
      </w:r>
      <w:proofErr w:type="spellStart"/>
      <w:r w:rsidRPr="006E3153">
        <w:t>etc</w:t>
      </w:r>
      <w:proofErr w:type="spellEnd"/>
      <w:r w:rsidRPr="006E3153">
        <w:t>/</w:t>
      </w:r>
      <w:proofErr w:type="spellStart"/>
      <w:r w:rsidRPr="006E3153">
        <w:t>yum.repos.d</w:t>
      </w:r>
      <w:proofErr w:type="spellEnd"/>
      <w:r w:rsidRPr="006E3153">
        <w:t>/azure-</w:t>
      </w:r>
      <w:proofErr w:type="spellStart"/>
      <w:r w:rsidRPr="006E3153">
        <w:t>cli.repo</w:t>
      </w:r>
      <w:proofErr w:type="spellEnd"/>
      <w:r w:rsidRPr="006E3153">
        <w:t>'</w:t>
      </w:r>
    </w:p>
    <w:p w14:paraId="55F03DBF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C7DBA93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406B587" wp14:editId="606EC073">
            <wp:extent cx="6858000" cy="4686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2B5" w14:textId="06B035B4" w:rsidR="00A61995" w:rsidRPr="006E3153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sudo</w:t>
      </w:r>
      <w:proofErr w:type="spellEnd"/>
      <w:r w:rsidRPr="006E3153">
        <w:t xml:space="preserve"> yum install</w:t>
      </w:r>
      <w:r w:rsidR="00D45E47">
        <w:t xml:space="preserve"> -y </w:t>
      </w:r>
      <w:r w:rsidRPr="006E3153">
        <w:t>azure-cli</w:t>
      </w:r>
    </w:p>
    <w:p w14:paraId="7FE82CF3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13D9F5C3" wp14:editId="2BB60897">
            <wp:extent cx="3132091" cy="93734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6895" w14:textId="77777777" w:rsidR="00A61995" w:rsidRPr="006E3153" w:rsidRDefault="00A61995" w:rsidP="00126C11">
      <w:pPr>
        <w:pStyle w:val="ppCode"/>
        <w:numPr>
          <w:ilvl w:val="0"/>
          <w:numId w:val="0"/>
        </w:numPr>
        <w:ind w:left="1440"/>
      </w:pPr>
      <w:proofErr w:type="spellStart"/>
      <w:r w:rsidRPr="006E3153">
        <w:t>az</w:t>
      </w:r>
      <w:proofErr w:type="spellEnd"/>
      <w:r w:rsidRPr="006E3153">
        <w:t xml:space="preserve"> login </w:t>
      </w:r>
    </w:p>
    <w:p w14:paraId="7BE5CACE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1745F07" wp14:editId="686E3EAC">
            <wp:extent cx="6858000" cy="3822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4742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19483B9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8672FFD" wp14:editId="59A8EA9B">
            <wp:extent cx="5060054" cy="2596089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5904" cy="25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1464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3AB12568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lastRenderedPageBreak/>
        <w:drawing>
          <wp:inline distT="0" distB="0" distL="0" distR="0" wp14:anchorId="403D1327" wp14:editId="021486A7">
            <wp:extent cx="5284447" cy="146888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9852" cy="14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1E5" w14:textId="77777777" w:rsidR="00A61995" w:rsidRDefault="00A61995" w:rsidP="00A61995">
      <w:pPr>
        <w:pStyle w:val="ppCode"/>
        <w:numPr>
          <w:ilvl w:val="0"/>
          <w:numId w:val="0"/>
        </w:numPr>
      </w:pPr>
      <w:proofErr w:type="spellStart"/>
      <w:r w:rsidRPr="006E3153">
        <w:t>az</w:t>
      </w:r>
      <w:proofErr w:type="spellEnd"/>
      <w:r w:rsidRPr="006E3153">
        <w:t xml:space="preserve"> account list --output table</w:t>
      </w:r>
    </w:p>
    <w:p w14:paraId="258AE33D" w14:textId="2EA96905" w:rsidR="00A61995" w:rsidRDefault="007C1C2C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rFonts w:ascii="Consolas" w:eastAsia="Times New Roman" w:hAnsi="Consolas" w:cs="Courier New"/>
          <w:color w:val="24292E"/>
          <w:szCs w:val="20"/>
          <w:highlight w:val="lightGray"/>
        </w:rPr>
        <w:t xml:space="preserve">Please note the </w:t>
      </w:r>
      <w:proofErr w:type="spellStart"/>
      <w:r>
        <w:rPr>
          <w:rFonts w:ascii="Consolas" w:eastAsia="Times New Roman" w:hAnsi="Consolas" w:cs="Courier New"/>
          <w:color w:val="24292E"/>
          <w:szCs w:val="20"/>
          <w:highlight w:val="lightGray"/>
        </w:rPr>
        <w:t>subscriptionid</w:t>
      </w:r>
      <w:proofErr w:type="spellEnd"/>
      <w:r>
        <w:rPr>
          <w:rFonts w:ascii="Consolas" w:eastAsia="Times New Roman" w:hAnsi="Consolas" w:cs="Courier New"/>
          <w:color w:val="24292E"/>
          <w:szCs w:val="20"/>
          <w:highlight w:val="lightGray"/>
        </w:rPr>
        <w:t xml:space="preserve"> value.</w:t>
      </w:r>
    </w:p>
    <w:p w14:paraId="5C3C54DB" w14:textId="67ECA250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687E7315" wp14:editId="5611D23C">
            <wp:extent cx="4846881" cy="601821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3444" cy="6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A28" w14:textId="5466E809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6E3153">
        <w:t>az</w:t>
      </w:r>
      <w:proofErr w:type="spellEnd"/>
      <w:r w:rsidRPr="006E3153">
        <w:t xml:space="preserve"> account set --subscription "</w:t>
      </w:r>
      <w:r w:rsidR="007C1C2C">
        <w:t xml:space="preserve">use the </w:t>
      </w:r>
      <w:proofErr w:type="spellStart"/>
      <w:r w:rsidRPr="006E3153">
        <w:t>subscriptionid</w:t>
      </w:r>
      <w:proofErr w:type="spellEnd"/>
      <w:r w:rsidRPr="006E3153">
        <w:t>"</w:t>
      </w:r>
    </w:p>
    <w:p w14:paraId="62ADF6C7" w14:textId="77777777" w:rsidR="00A61995" w:rsidRPr="008A3092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6E11D9D" w14:textId="77777777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4BB1DF8" wp14:editId="1979623A">
            <wp:extent cx="6858000" cy="7340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EA66" w14:textId="492EDC2D" w:rsidR="00A61995" w:rsidRDefault="00A61995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5C1858A" w14:textId="0C2CB4C9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2A203898" w14:textId="3127F430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4CFAE86" w14:textId="4244A2A7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E20CA3E" w14:textId="2AFB83BE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DF9D3FD" w14:textId="44463AB8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5478C52" w14:textId="34DEF9B6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91E7F60" w14:textId="520971EC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F6441BA" w14:textId="543A51FD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C683372" w14:textId="248A82C5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0C777AF" w14:textId="2F4776A7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639FA4BB" w14:textId="7E7F7F62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7C46D08D" w14:textId="43BBBE76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4869DD8" w14:textId="0B622D4E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070C7E6" w14:textId="77777777" w:rsidR="00FB7B92" w:rsidRDefault="00FB7B92" w:rsidP="00A61995">
      <w:pPr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59E22724" w14:textId="77777777" w:rsidR="00A61995" w:rsidRPr="00A61995" w:rsidRDefault="00A61995" w:rsidP="00A61995">
      <w:pPr>
        <w:pStyle w:val="ListParagraph"/>
        <w:numPr>
          <w:ilvl w:val="1"/>
          <w:numId w:val="41"/>
        </w:numPr>
        <w:shd w:val="clear" w:color="auto" w:fill="FFFFFF"/>
        <w:spacing w:before="480" w:after="180" w:line="240" w:lineRule="auto"/>
        <w:outlineLvl w:val="1"/>
        <w:rPr>
          <w:sz w:val="28"/>
        </w:rPr>
      </w:pPr>
      <w:r w:rsidRPr="00A61995">
        <w:rPr>
          <w:sz w:val="28"/>
        </w:rPr>
        <w:lastRenderedPageBreak/>
        <w:t xml:space="preserve">Install Jenkins on </w:t>
      </w:r>
      <w:proofErr w:type="spellStart"/>
      <w:r w:rsidRPr="00A61995">
        <w:rPr>
          <w:sz w:val="28"/>
        </w:rPr>
        <w:t>Jumpbox</w:t>
      </w:r>
      <w:proofErr w:type="spellEnd"/>
    </w:p>
    <w:p w14:paraId="540472FC" w14:textId="77777777" w:rsidR="00A61995" w:rsidRPr="00A61995" w:rsidRDefault="00A61995" w:rsidP="00A61995">
      <w:r w:rsidRPr="00A61995">
        <w:t>Jenkins is a Java application, so the first step is to install Java. Run the following command to install the OpenJDK 8 package:</w:t>
      </w:r>
    </w:p>
    <w:p w14:paraId="49BBFE65" w14:textId="51AEFD0C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yum install</w:t>
      </w:r>
      <w:r w:rsidR="007C1C2C">
        <w:t xml:space="preserve"> -y</w:t>
      </w:r>
      <w:r w:rsidRPr="00F62DF0">
        <w:t xml:space="preserve"> java-1.8.0-</w:t>
      </w:r>
      <w:proofErr w:type="spellStart"/>
      <w:r w:rsidRPr="00F62DF0">
        <w:t>openjdk</w:t>
      </w:r>
      <w:proofErr w:type="spellEnd"/>
      <w:r w:rsidRPr="00F62DF0">
        <w:t>-</w:t>
      </w:r>
      <w:proofErr w:type="spellStart"/>
      <w:r w:rsidRPr="00F62DF0">
        <w:t>devel</w:t>
      </w:r>
      <w:proofErr w:type="spellEnd"/>
    </w:p>
    <w:p w14:paraId="4C1B4228" w14:textId="77777777" w:rsidR="00A61995" w:rsidRPr="00A61995" w:rsidRDefault="00A61995" w:rsidP="00A61995">
      <w:r w:rsidRPr="00A61995">
        <w:t>Enable the Jenkins repository:</w:t>
      </w:r>
    </w:p>
    <w:p w14:paraId="4CC5CDB9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r w:rsidRPr="00F62DF0">
        <w:t>curl --silent --location http://</w:t>
      </w:r>
      <w:proofErr w:type="spellStart"/>
      <w:r w:rsidRPr="00F62DF0">
        <w:t>pkg.jenkins-ci.org</w:t>
      </w:r>
      <w:proofErr w:type="spellEnd"/>
      <w:r w:rsidRPr="00F62DF0">
        <w:t>/</w:t>
      </w:r>
      <w:proofErr w:type="spellStart"/>
      <w:r w:rsidRPr="00F62DF0">
        <w:t>redhat</w:t>
      </w:r>
      <w:proofErr w:type="spellEnd"/>
      <w:r w:rsidRPr="00F62DF0">
        <w:t>-stable/</w:t>
      </w:r>
      <w:proofErr w:type="spellStart"/>
      <w:r w:rsidRPr="00F62DF0">
        <w:t>jenkins.repo</w:t>
      </w:r>
      <w:proofErr w:type="spellEnd"/>
      <w:r w:rsidRPr="00F62DF0">
        <w:t xml:space="preserve"> | </w:t>
      </w:r>
      <w:proofErr w:type="spellStart"/>
      <w:r w:rsidRPr="00F62DF0">
        <w:t>sudo</w:t>
      </w:r>
      <w:proofErr w:type="spellEnd"/>
      <w:r w:rsidRPr="00F62DF0">
        <w:t xml:space="preserve"> tee /</w:t>
      </w:r>
      <w:proofErr w:type="spellStart"/>
      <w:r w:rsidRPr="00F62DF0">
        <w:t>etc</w:t>
      </w:r>
      <w:proofErr w:type="spellEnd"/>
      <w:r w:rsidRPr="00F62DF0">
        <w:t>/</w:t>
      </w:r>
      <w:proofErr w:type="spellStart"/>
      <w:r w:rsidRPr="00F62DF0">
        <w:t>yum.repos.d</w:t>
      </w:r>
      <w:proofErr w:type="spellEnd"/>
      <w:r w:rsidRPr="00F62DF0">
        <w:t>/</w:t>
      </w:r>
      <w:proofErr w:type="spellStart"/>
      <w:r w:rsidRPr="00F62DF0">
        <w:t>jenkins.repo</w:t>
      </w:r>
      <w:proofErr w:type="spellEnd"/>
    </w:p>
    <w:p w14:paraId="5B722033" w14:textId="77777777" w:rsidR="00A61995" w:rsidRPr="00A61995" w:rsidRDefault="00A61995" w:rsidP="00A61995">
      <w:r w:rsidRPr="00A61995">
        <w:t>And add the repository to your system:</w:t>
      </w:r>
    </w:p>
    <w:p w14:paraId="444A373E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rpm --import </w:t>
      </w:r>
      <w:hyperlink r:id="rId52" w:history="1">
        <w:r w:rsidRPr="00F62DF0">
          <w:t>https://</w:t>
        </w:r>
        <w:proofErr w:type="spellStart"/>
        <w:r w:rsidRPr="00F62DF0">
          <w:t>jenkins-ci.org</w:t>
        </w:r>
        <w:proofErr w:type="spellEnd"/>
        <w:r w:rsidRPr="00F62DF0">
          <w:t>/</w:t>
        </w:r>
        <w:proofErr w:type="spellStart"/>
        <w:r w:rsidRPr="00F62DF0">
          <w:t>redhat</w:t>
        </w:r>
        <w:proofErr w:type="spellEnd"/>
        <w:r w:rsidRPr="00F62DF0">
          <w:t>/</w:t>
        </w:r>
        <w:proofErr w:type="spellStart"/>
        <w:r w:rsidRPr="00F62DF0">
          <w:t>jenkins-ci.org.key</w:t>
        </w:r>
        <w:proofErr w:type="spellEnd"/>
      </w:hyperlink>
    </w:p>
    <w:p w14:paraId="6E3622E2" w14:textId="77777777" w:rsidR="00A61995" w:rsidRPr="00A61995" w:rsidRDefault="00A61995" w:rsidP="00A61995">
      <w:r w:rsidRPr="00A61995">
        <w:t>Install the latest stable version of Jenkins:</w:t>
      </w:r>
    </w:p>
    <w:p w14:paraId="2DE51E61" w14:textId="2DFF69E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yum install </w:t>
      </w:r>
      <w:r w:rsidR="007C1C2C">
        <w:t xml:space="preserve">-y </w:t>
      </w:r>
      <w:proofErr w:type="spellStart"/>
      <w:r>
        <w:t>j</w:t>
      </w:r>
      <w:r w:rsidRPr="00F62DF0">
        <w:t>enkins</w:t>
      </w:r>
      <w:proofErr w:type="spellEnd"/>
    </w:p>
    <w:p w14:paraId="49CB46D4" w14:textId="77777777" w:rsidR="00A61995" w:rsidRPr="00A61995" w:rsidRDefault="00A61995" w:rsidP="00A61995">
      <w:r w:rsidRPr="00A61995">
        <w:t>To Change Jenkins port open Jenkins configuration File:</w:t>
      </w:r>
    </w:p>
    <w:p w14:paraId="166919D2" w14:textId="314B031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851CA">
        <w:t>sudo</w:t>
      </w:r>
      <w:proofErr w:type="spellEnd"/>
      <w:r w:rsidRPr="00F851CA">
        <w:t xml:space="preserve"> </w:t>
      </w:r>
      <w:r w:rsidR="005E5F3D">
        <w:t>vi</w:t>
      </w:r>
      <w:r w:rsidRPr="00F851CA">
        <w:t xml:space="preserve"> /</w:t>
      </w:r>
      <w:proofErr w:type="spellStart"/>
      <w:r w:rsidRPr="00F851CA">
        <w:t>etc</w:t>
      </w:r>
      <w:proofErr w:type="spellEnd"/>
      <w:r w:rsidRPr="00F851CA">
        <w:t>/</w:t>
      </w:r>
      <w:proofErr w:type="spellStart"/>
      <w:r w:rsidRPr="00F851CA">
        <w:t>sysconfig</w:t>
      </w:r>
      <w:proofErr w:type="spellEnd"/>
      <w:r w:rsidRPr="00F851CA">
        <w:t>/</w:t>
      </w:r>
      <w:proofErr w:type="spellStart"/>
      <w:r>
        <w:t>jenkins</w:t>
      </w:r>
      <w:proofErr w:type="spellEnd"/>
    </w:p>
    <w:p w14:paraId="591048DB" w14:textId="77777777" w:rsidR="00A61995" w:rsidRPr="00A61995" w:rsidRDefault="00A61995" w:rsidP="00A61995">
      <w:r w:rsidRPr="00A61995">
        <w:t>Change http port number:</w:t>
      </w:r>
    </w:p>
    <w:p w14:paraId="60C7E2E8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851CA">
        <w:t>JENKINS_PORT</w:t>
      </w:r>
      <w:proofErr w:type="spellEnd"/>
      <w:r w:rsidRPr="00F851CA">
        <w:t>="8081"</w:t>
      </w:r>
    </w:p>
    <w:p w14:paraId="6F58C6F4" w14:textId="77777777" w:rsidR="00A61995" w:rsidRPr="00A61995" w:rsidRDefault="00A61995" w:rsidP="00A61995">
      <w:r w:rsidRPr="00A61995">
        <w:t xml:space="preserve">Give permission to Jenkins user </w:t>
      </w:r>
    </w:p>
    <w:p w14:paraId="3BD57554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  <w:rPr>
          <w:rFonts w:cs="Segoe UI"/>
          <w:color w:val="24292E"/>
          <w:sz w:val="24"/>
          <w:szCs w:val="24"/>
        </w:rPr>
      </w:pPr>
      <w:proofErr w:type="spellStart"/>
      <w:r w:rsidRPr="00D85CD4">
        <w:t>sudo</w:t>
      </w:r>
      <w:proofErr w:type="spellEnd"/>
      <w:r w:rsidRPr="00D85CD4">
        <w:t xml:space="preserve"> </w:t>
      </w:r>
      <w:proofErr w:type="spellStart"/>
      <w:r w:rsidRPr="00D85CD4">
        <w:t>usermod</w:t>
      </w:r>
      <w:proofErr w:type="spellEnd"/>
      <w:r w:rsidRPr="00D85CD4">
        <w:t xml:space="preserve"> -</w:t>
      </w:r>
      <w:proofErr w:type="spellStart"/>
      <w:r w:rsidRPr="00D85CD4">
        <w:t>aG</w:t>
      </w:r>
      <w:proofErr w:type="spellEnd"/>
      <w:r w:rsidRPr="00D85CD4">
        <w:t xml:space="preserve"> wheel </w:t>
      </w:r>
      <w:proofErr w:type="spellStart"/>
      <w:r w:rsidRPr="00D85CD4">
        <w:t>jenkins</w:t>
      </w:r>
      <w:proofErr w:type="spellEnd"/>
    </w:p>
    <w:p w14:paraId="0702E692" w14:textId="77777777" w:rsidR="00A61995" w:rsidRPr="00A61995" w:rsidRDefault="00A61995" w:rsidP="00A61995">
      <w:r w:rsidRPr="00A61995">
        <w:t xml:space="preserve">Give Jenkins user to docker </w:t>
      </w:r>
      <w:proofErr w:type="spellStart"/>
      <w:r w:rsidRPr="00A61995">
        <w:t>deamon</w:t>
      </w:r>
      <w:proofErr w:type="spellEnd"/>
    </w:p>
    <w:p w14:paraId="1554145B" w14:textId="77777777" w:rsidR="00A61995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231C26">
        <w:t>sudo</w:t>
      </w:r>
      <w:proofErr w:type="spellEnd"/>
      <w:r w:rsidRPr="00231C26">
        <w:t xml:space="preserve"> </w:t>
      </w:r>
      <w:proofErr w:type="spellStart"/>
      <w:r w:rsidRPr="00231C26">
        <w:t>usermod</w:t>
      </w:r>
      <w:proofErr w:type="spellEnd"/>
      <w:r w:rsidRPr="00231C26">
        <w:t xml:space="preserve"> -a -G docker </w:t>
      </w:r>
      <w:proofErr w:type="spellStart"/>
      <w:r>
        <w:t>jenkins</w:t>
      </w:r>
      <w:proofErr w:type="spellEnd"/>
    </w:p>
    <w:p w14:paraId="559DAC11" w14:textId="77777777" w:rsidR="00A61995" w:rsidRPr="00231C26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1CDEED2E" w14:textId="77777777" w:rsidR="00A61995" w:rsidRPr="00A61995" w:rsidRDefault="00A61995" w:rsidP="00A61995">
      <w:r w:rsidRPr="00A61995">
        <w:t xml:space="preserve">Make </w:t>
      </w:r>
      <w:proofErr w:type="spellStart"/>
      <w:r w:rsidRPr="00A61995">
        <w:t>jenkins</w:t>
      </w:r>
      <w:proofErr w:type="spellEnd"/>
      <w:r w:rsidRPr="00A61995">
        <w:t xml:space="preserve"> user </w:t>
      </w:r>
      <w:proofErr w:type="spellStart"/>
      <w:r w:rsidRPr="00A61995">
        <w:t>sudoer</w:t>
      </w:r>
      <w:proofErr w:type="spellEnd"/>
      <w:r w:rsidRPr="00A61995">
        <w:t xml:space="preserve"> for the lab environment.</w:t>
      </w:r>
    </w:p>
    <w:p w14:paraId="2F3DD1DB" w14:textId="77777777" w:rsidR="00A61995" w:rsidRPr="00A61995" w:rsidRDefault="00A61995" w:rsidP="00A61995">
      <w:r w:rsidRPr="00A61995">
        <w:t xml:space="preserve">Run </w:t>
      </w:r>
      <w:proofErr w:type="spellStart"/>
      <w:r w:rsidRPr="00A61995">
        <w:t>visudo</w:t>
      </w:r>
      <w:proofErr w:type="spellEnd"/>
      <w:r w:rsidRPr="00A61995">
        <w:t xml:space="preserve"> and at the bottom add a line </w:t>
      </w:r>
      <w:proofErr w:type="gramStart"/>
      <w:r w:rsidRPr="00A61995">
        <w:t>similar to</w:t>
      </w:r>
      <w:proofErr w:type="gramEnd"/>
      <w:r w:rsidRPr="00A61995">
        <w:t xml:space="preserve"> this;</w:t>
      </w:r>
    </w:p>
    <w:p w14:paraId="71A897B8" w14:textId="6036616C" w:rsidR="00A61995" w:rsidRDefault="007C1C2C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 w:rsidR="00A61995">
        <w:t>v</w:t>
      </w:r>
      <w:r w:rsidR="00A61995" w:rsidRPr="00A917B0">
        <w:t>isudo</w:t>
      </w:r>
      <w:proofErr w:type="spellEnd"/>
    </w:p>
    <w:p w14:paraId="6BD173E3" w14:textId="77777777" w:rsidR="00A61995" w:rsidRPr="00A917B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A917B0">
        <w:t>jenkins</w:t>
      </w:r>
      <w:proofErr w:type="spellEnd"/>
      <w:r w:rsidRPr="00A917B0">
        <w:t xml:space="preserve">        ALL=(</w:t>
      </w:r>
      <w:proofErr w:type="gramStart"/>
      <w:r w:rsidRPr="00A917B0">
        <w:t xml:space="preserve">ALL)   </w:t>
      </w:r>
      <w:proofErr w:type="gramEnd"/>
      <w:r w:rsidRPr="00A917B0">
        <w:t xml:space="preserve">    </w:t>
      </w:r>
      <w:proofErr w:type="spellStart"/>
      <w:r w:rsidRPr="00A917B0">
        <w:t>NOPASSWD</w:t>
      </w:r>
      <w:proofErr w:type="spellEnd"/>
      <w:r w:rsidRPr="00A917B0">
        <w:t>: ALL</w:t>
      </w:r>
    </w:p>
    <w:p w14:paraId="5D57CA04" w14:textId="77777777" w:rsidR="00A61995" w:rsidRPr="00A61995" w:rsidRDefault="00A61995" w:rsidP="00A61995">
      <w:r w:rsidRPr="00A61995">
        <w:t>Start Jenkins:</w:t>
      </w:r>
    </w:p>
    <w:p w14:paraId="0BEDF3B7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</w:t>
      </w:r>
      <w:proofErr w:type="spellStart"/>
      <w:r w:rsidRPr="00F62DF0">
        <w:t>systemctl</w:t>
      </w:r>
      <w:proofErr w:type="spellEnd"/>
      <w:r w:rsidRPr="00F62DF0">
        <w:t xml:space="preserve"> start </w:t>
      </w:r>
      <w:proofErr w:type="spellStart"/>
      <w:r>
        <w:t>j</w:t>
      </w:r>
      <w:r w:rsidRPr="00F62DF0">
        <w:t>enkins</w:t>
      </w:r>
      <w:proofErr w:type="spellEnd"/>
    </w:p>
    <w:p w14:paraId="42AB7B69" w14:textId="77777777" w:rsidR="00A61995" w:rsidRPr="00A61995" w:rsidRDefault="00A61995" w:rsidP="00A61995">
      <w:r w:rsidRPr="00A61995">
        <w:t>Check the status:</w:t>
      </w:r>
    </w:p>
    <w:p w14:paraId="47AA535F" w14:textId="77777777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ystemctl</w:t>
      </w:r>
      <w:proofErr w:type="spellEnd"/>
      <w:r w:rsidRPr="00F62DF0">
        <w:t xml:space="preserve"> status </w:t>
      </w:r>
      <w:proofErr w:type="spellStart"/>
      <w:r>
        <w:t>j</w:t>
      </w:r>
      <w:r w:rsidRPr="00F62DF0">
        <w:t>enkins</w:t>
      </w:r>
      <w:proofErr w:type="spellEnd"/>
    </w:p>
    <w:p w14:paraId="6C4D3063" w14:textId="77777777" w:rsidR="00A61995" w:rsidRPr="00A61995" w:rsidRDefault="00A61995" w:rsidP="00A61995">
      <w:r w:rsidRPr="00A61995">
        <w:t>Enable the Jenkins service to start on system boot:</w:t>
      </w:r>
    </w:p>
    <w:p w14:paraId="68462DBD" w14:textId="3CD3C4BE" w:rsidR="00A61995" w:rsidRPr="00F62DF0" w:rsidRDefault="00A61995" w:rsidP="00A61995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F62DF0">
        <w:t>sudo</w:t>
      </w:r>
      <w:proofErr w:type="spellEnd"/>
      <w:r w:rsidRPr="00F62DF0">
        <w:t xml:space="preserve"> </w:t>
      </w:r>
      <w:proofErr w:type="spellStart"/>
      <w:r w:rsidRPr="00F62DF0">
        <w:t>systemctl</w:t>
      </w:r>
      <w:proofErr w:type="spellEnd"/>
      <w:r w:rsidRPr="00F62DF0">
        <w:t xml:space="preserve"> enable </w:t>
      </w:r>
      <w:proofErr w:type="spellStart"/>
      <w:r w:rsidR="007C1C2C">
        <w:t>j</w:t>
      </w:r>
      <w:r w:rsidRPr="00F62DF0">
        <w:t>enkins</w:t>
      </w:r>
      <w:proofErr w:type="spellEnd"/>
    </w:p>
    <w:p w14:paraId="67559B87" w14:textId="77777777" w:rsidR="00A61995" w:rsidRPr="00A61995" w:rsidRDefault="00A61995" w:rsidP="00A61995">
      <w:r w:rsidRPr="00A61995">
        <w:t xml:space="preserve">Get </w:t>
      </w:r>
      <w:proofErr w:type="spellStart"/>
      <w:r w:rsidRPr="00A61995">
        <w:t>initialAdminPassword</w:t>
      </w:r>
      <w:proofErr w:type="spellEnd"/>
      <w:r w:rsidRPr="00A61995">
        <w:t>:</w:t>
      </w:r>
    </w:p>
    <w:p w14:paraId="5A3C6B26" w14:textId="77777777" w:rsidR="00A61995" w:rsidRPr="00AA1BAF" w:rsidRDefault="00A61995" w:rsidP="00A61995">
      <w:pPr>
        <w:pStyle w:val="ppCode"/>
        <w:numPr>
          <w:ilvl w:val="0"/>
          <w:numId w:val="0"/>
        </w:numPr>
      </w:pPr>
      <w:bookmarkStart w:id="0" w:name="_GoBack"/>
      <w:proofErr w:type="spellStart"/>
      <w:r w:rsidRPr="00AA1BAF">
        <w:t>sudo</w:t>
      </w:r>
      <w:proofErr w:type="spellEnd"/>
      <w:r w:rsidRPr="00AA1BAF">
        <w:t xml:space="preserve"> cat /var/lib/</w:t>
      </w:r>
      <w:proofErr w:type="spellStart"/>
      <w:r w:rsidRPr="00AA1BAF">
        <w:t>jenkins</w:t>
      </w:r>
      <w:proofErr w:type="spellEnd"/>
      <w:r w:rsidRPr="00AA1BAF">
        <w:t>/secrets/</w:t>
      </w:r>
      <w:proofErr w:type="spellStart"/>
      <w:r w:rsidRPr="00AA1BAF">
        <w:t>initialAdminPassword</w:t>
      </w:r>
      <w:proofErr w:type="spellEnd"/>
    </w:p>
    <w:bookmarkEnd w:id="0"/>
    <w:p w14:paraId="5AE77A3A" w14:textId="77777777" w:rsidR="00A61995" w:rsidRPr="00A61995" w:rsidRDefault="00A61995" w:rsidP="00A61995">
      <w:r w:rsidRPr="00A61995">
        <w:lastRenderedPageBreak/>
        <w:t>You should see a 32-character long alphanumeric password as shown below:</w:t>
      </w:r>
    </w:p>
    <w:p w14:paraId="7D48F2B6" w14:textId="77777777" w:rsidR="00A61995" w:rsidRDefault="00A61995" w:rsidP="00A61995">
      <w:pPr>
        <w:pStyle w:val="ppCode"/>
        <w:numPr>
          <w:ilvl w:val="0"/>
          <w:numId w:val="0"/>
        </w:numPr>
      </w:pPr>
      <w:r>
        <w:t>Output:</w:t>
      </w:r>
    </w:p>
    <w:p w14:paraId="729422AE" w14:textId="77777777" w:rsidR="00A61995" w:rsidRPr="00AF7C43" w:rsidRDefault="00A61995" w:rsidP="00A61995">
      <w:pPr>
        <w:pStyle w:val="ppCode"/>
        <w:numPr>
          <w:ilvl w:val="0"/>
          <w:numId w:val="0"/>
        </w:numPr>
      </w:pPr>
      <w:proofErr w:type="spellStart"/>
      <w:r w:rsidRPr="00AF7C43">
        <w:t>2115173b548f4e99a203ee99a8732a32</w:t>
      </w:r>
      <w:proofErr w:type="spellEnd"/>
    </w:p>
    <w:p w14:paraId="38036313" w14:textId="7A0D365F" w:rsidR="00A61995" w:rsidRDefault="00A61995" w:rsidP="00A61995">
      <w:pPr>
        <w:rPr>
          <w:rFonts w:eastAsia="Times New Roman" w:cs="Segoe UI"/>
          <w:color w:val="24292E"/>
          <w:sz w:val="24"/>
          <w:szCs w:val="24"/>
        </w:rPr>
      </w:pPr>
      <w:r w:rsidRPr="00A61995">
        <w:t>Copy the password from your terminal, open your browser, type</w:t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hyperlink r:id="rId53" w:history="1">
        <w:r w:rsidR="00FA1622" w:rsidRPr="00E521BC">
          <w:rPr>
            <w:rStyle w:val="Hyperlink"/>
            <w:rFonts w:eastAsia="Times New Roman" w:cs="Segoe UI"/>
            <w:sz w:val="24"/>
            <w:szCs w:val="24"/>
          </w:rPr>
          <w:t>http://104.40.242.213:8081</w:t>
        </w:r>
      </w:hyperlink>
      <w:r>
        <w:rPr>
          <w:rFonts w:eastAsia="Times New Roman" w:cs="Segoe UI"/>
          <w:color w:val="24292E"/>
          <w:sz w:val="24"/>
          <w:szCs w:val="24"/>
        </w:rPr>
        <w:t xml:space="preserve"> </w:t>
      </w:r>
      <w:r w:rsidRPr="00A61995">
        <w:t>(Replace the example IP address with the</w:t>
      </w:r>
      <w:r w:rsidRPr="00AF7C43">
        <w:rPr>
          <w:rFonts w:eastAsia="Times New Roman" w:cs="Segoe UI"/>
          <w:color w:val="24292E"/>
          <w:sz w:val="24"/>
          <w:szCs w:val="24"/>
        </w:rPr>
        <w:t xml:space="preserve"> </w:t>
      </w:r>
      <w:proofErr w:type="spellStart"/>
      <w:r w:rsidRPr="00AF7C43">
        <w:rPr>
          <w:rFonts w:eastAsia="Times New Roman" w:cs="Segoe UI"/>
          <w:b/>
          <w:color w:val="24292E"/>
          <w:sz w:val="24"/>
          <w:szCs w:val="24"/>
        </w:rPr>
        <w:t>publicIpAddress</w:t>
      </w:r>
      <w:proofErr w:type="spellEnd"/>
      <w:r w:rsidRPr="00AF7C43">
        <w:rPr>
          <w:rFonts w:eastAsia="Times New Roman" w:cs="Segoe UI"/>
          <w:color w:val="24292E"/>
          <w:sz w:val="24"/>
          <w:szCs w:val="24"/>
        </w:rPr>
        <w:t xml:space="preserve"> </w:t>
      </w:r>
      <w:r w:rsidRPr="00A61995">
        <w:t>noted before) in your browser</w:t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r w:rsidRPr="00A61995">
        <w:t>and paste copied password into the Administrator password field. Once you paste it click</w:t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r w:rsidRPr="00AF7C43">
        <w:rPr>
          <w:rFonts w:eastAsia="Times New Roman" w:cs="Segoe UI"/>
          <w:b/>
          <w:color w:val="24292E"/>
          <w:sz w:val="24"/>
          <w:szCs w:val="24"/>
        </w:rPr>
        <w:t>continue</w:t>
      </w:r>
      <w:r>
        <w:rPr>
          <w:rFonts w:eastAsia="Times New Roman" w:cs="Segoe UI"/>
          <w:color w:val="24292E"/>
          <w:sz w:val="24"/>
          <w:szCs w:val="24"/>
        </w:rPr>
        <w:t>.</w:t>
      </w:r>
    </w:p>
    <w:p w14:paraId="74FC9F19" w14:textId="77777777" w:rsidR="00A61995" w:rsidRPr="00FB7B92" w:rsidRDefault="00A61995" w:rsidP="00A61995">
      <w:r w:rsidRPr="00FB7B92">
        <w:t xml:space="preserve">To Complete initial </w:t>
      </w:r>
      <w:proofErr w:type="gramStart"/>
      <w:r w:rsidRPr="00FB7B92">
        <w:t>setup</w:t>
      </w:r>
      <w:proofErr w:type="gramEnd"/>
      <w:r w:rsidRPr="00FB7B92">
        <w:t xml:space="preserve"> follow these steps:</w:t>
      </w:r>
    </w:p>
    <w:p w14:paraId="1A708210" w14:textId="493B4D98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Choose Select plugins to install</w:t>
      </w:r>
    </w:p>
    <w:p w14:paraId="693A5C94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Search for GitHub in the text box across the top. Check the box for GitHub, then select Install</w:t>
      </w:r>
    </w:p>
    <w:p w14:paraId="7EFE7F84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Create the first admin user. Enter a username, such as admin, then provide your own secure password. Finally, type a full name and e-mail address.</w:t>
      </w:r>
    </w:p>
    <w:p w14:paraId="046EDE6C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>Select Save and Finish</w:t>
      </w:r>
    </w:p>
    <w:p w14:paraId="2C578544" w14:textId="77777777" w:rsidR="00A61995" w:rsidRPr="00FB7B92" w:rsidRDefault="00A61995" w:rsidP="00FB7B92">
      <w:pPr>
        <w:pStyle w:val="ListParagraph"/>
        <w:numPr>
          <w:ilvl w:val="0"/>
          <w:numId w:val="44"/>
        </w:numPr>
      </w:pPr>
      <w:r w:rsidRPr="00FB7B92">
        <w:t xml:space="preserve">Once Jenkins is ready, select Start using Jenkins. </w:t>
      </w:r>
    </w:p>
    <w:p w14:paraId="3B57E8C1" w14:textId="77777777" w:rsidR="00A61995" w:rsidRPr="00AA02CD" w:rsidRDefault="00A61995" w:rsidP="00A61995">
      <w:pPr>
        <w:pStyle w:val="BlockText"/>
        <w:ind w:firstLine="360"/>
      </w:pPr>
    </w:p>
    <w:sectPr w:rsidR="00A61995" w:rsidRPr="00AA02CD" w:rsidSect="001861E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 w:code="9"/>
      <w:pgMar w:top="1701" w:right="1418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BA1B" w14:textId="77777777" w:rsidR="00EF614E" w:rsidRDefault="00EF614E">
      <w:r>
        <w:separator/>
      </w:r>
    </w:p>
  </w:endnote>
  <w:endnote w:type="continuationSeparator" w:id="0">
    <w:p w14:paraId="242DE0C0" w14:textId="77777777" w:rsidR="00EF614E" w:rsidRDefault="00EF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E9FE" w14:textId="77777777" w:rsidR="00433E9D" w:rsidRDefault="00433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B46D" w14:textId="77777777" w:rsidR="00433E9D" w:rsidRDefault="00433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E8BB" w14:textId="77777777" w:rsidR="00433E9D" w:rsidRDefault="00433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7FC4D" w14:textId="77777777" w:rsidR="00EF614E" w:rsidRDefault="00EF614E">
      <w:r>
        <w:separator/>
      </w:r>
    </w:p>
  </w:footnote>
  <w:footnote w:type="continuationSeparator" w:id="0">
    <w:p w14:paraId="683B71F8" w14:textId="77777777" w:rsidR="00EF614E" w:rsidRDefault="00EF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F20B" w14:textId="77777777" w:rsidR="00433E9D" w:rsidRDefault="00433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15D8E" w14:textId="77777777" w:rsidR="00433E9D" w:rsidRDefault="00433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B248" w14:textId="394765C9" w:rsidR="00AA02CD" w:rsidRDefault="00AA02CD">
    <w:pPr>
      <w:pStyle w:val="Header"/>
    </w:pPr>
    <w:r w:rsidRPr="000849CB">
      <w:rPr>
        <w:color w:val="000000" w:themeColor="text1"/>
        <w:szCs w:val="20"/>
      </w:rPr>
      <w:t xml:space="preserve">Microsoft Cloud Workshop </w:t>
    </w: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  <w:r>
      <w:rPr>
        <w:rFonts w:eastAsia="Times New Roman"/>
        <w:color w:val="000000" w:themeColor="text1"/>
        <w:szCs w:val="20"/>
      </w:rPr>
      <w:t>Containers and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560"/>
    <w:multiLevelType w:val="hybridMultilevel"/>
    <w:tmpl w:val="9ABE0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7E"/>
    <w:multiLevelType w:val="hybridMultilevel"/>
    <w:tmpl w:val="E7C6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1D76BE8"/>
    <w:multiLevelType w:val="multilevel"/>
    <w:tmpl w:val="E3584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A65186A"/>
    <w:multiLevelType w:val="multilevel"/>
    <w:tmpl w:val="D0DC2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" w:hAnsi="Segoe UI" w:cs="Segoe UI"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D0C59B4"/>
    <w:multiLevelType w:val="multilevel"/>
    <w:tmpl w:val="05E80F0E"/>
    <w:numStyleLink w:val="CPXlist"/>
  </w:abstractNum>
  <w:abstractNum w:abstractNumId="6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37F60B4A"/>
    <w:multiLevelType w:val="multilevel"/>
    <w:tmpl w:val="10329B32"/>
    <w:numStyleLink w:val="CPXnumberedlist"/>
  </w:abstractNum>
  <w:abstractNum w:abstractNumId="8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9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214E9"/>
    <w:multiLevelType w:val="multilevel"/>
    <w:tmpl w:val="1F8EDD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5CD401CA"/>
    <w:multiLevelType w:val="multilevel"/>
    <w:tmpl w:val="8690B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4" w15:restartNumberingAfterBreak="0">
    <w:nsid w:val="67306839"/>
    <w:multiLevelType w:val="multilevel"/>
    <w:tmpl w:val="F8461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F4678A"/>
    <w:multiLevelType w:val="multilevel"/>
    <w:tmpl w:val="947CEFA4"/>
    <w:numStyleLink w:val="CPXheader"/>
  </w:abstractNum>
  <w:abstractNum w:abstractNumId="16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6"/>
  </w:num>
  <w:num w:numId="37">
    <w:abstractNumId w:val="0"/>
  </w:num>
  <w:num w:numId="38">
    <w:abstractNumId w:val="10"/>
  </w:num>
  <w:num w:numId="39">
    <w:abstractNumId w:val="3"/>
  </w:num>
  <w:num w:numId="40">
    <w:abstractNumId w:val="12"/>
  </w:num>
  <w:num w:numId="41">
    <w:abstractNumId w:val="4"/>
  </w:num>
  <w:num w:numId="42">
    <w:abstractNumId w:val="9"/>
  </w:num>
  <w:num w:numId="43">
    <w:abstractNumId w:val="14"/>
  </w:num>
  <w:num w:numId="44">
    <w:abstractNumId w:val="1"/>
  </w:num>
  <w:num w:numId="4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CD"/>
    <w:rsid w:val="0000058F"/>
    <w:rsid w:val="00002C1A"/>
    <w:rsid w:val="00002D23"/>
    <w:rsid w:val="000066DD"/>
    <w:rsid w:val="0001061D"/>
    <w:rsid w:val="00016E74"/>
    <w:rsid w:val="000172CE"/>
    <w:rsid w:val="0002773C"/>
    <w:rsid w:val="000361EA"/>
    <w:rsid w:val="00041274"/>
    <w:rsid w:val="00042287"/>
    <w:rsid w:val="000430F2"/>
    <w:rsid w:val="00045A8B"/>
    <w:rsid w:val="0005129C"/>
    <w:rsid w:val="000535C5"/>
    <w:rsid w:val="000634D2"/>
    <w:rsid w:val="00065848"/>
    <w:rsid w:val="000734B5"/>
    <w:rsid w:val="00083193"/>
    <w:rsid w:val="000A02CE"/>
    <w:rsid w:val="000B1E04"/>
    <w:rsid w:val="000B2B32"/>
    <w:rsid w:val="000C09FE"/>
    <w:rsid w:val="000C2441"/>
    <w:rsid w:val="000C66E8"/>
    <w:rsid w:val="000D1177"/>
    <w:rsid w:val="000D30A8"/>
    <w:rsid w:val="000D5977"/>
    <w:rsid w:val="000F311A"/>
    <w:rsid w:val="00100855"/>
    <w:rsid w:val="00111B62"/>
    <w:rsid w:val="00122221"/>
    <w:rsid w:val="00126C11"/>
    <w:rsid w:val="001301DA"/>
    <w:rsid w:val="00165C7E"/>
    <w:rsid w:val="00170EC9"/>
    <w:rsid w:val="00177FD8"/>
    <w:rsid w:val="001861EB"/>
    <w:rsid w:val="00194218"/>
    <w:rsid w:val="001A1165"/>
    <w:rsid w:val="001C2E35"/>
    <w:rsid w:val="001C67CE"/>
    <w:rsid w:val="001E1C5D"/>
    <w:rsid w:val="001E24E2"/>
    <w:rsid w:val="001E32C2"/>
    <w:rsid w:val="001F1737"/>
    <w:rsid w:val="001F3C9F"/>
    <w:rsid w:val="00201C64"/>
    <w:rsid w:val="00202914"/>
    <w:rsid w:val="00202C7B"/>
    <w:rsid w:val="00221FDE"/>
    <w:rsid w:val="00224929"/>
    <w:rsid w:val="00241124"/>
    <w:rsid w:val="002734E8"/>
    <w:rsid w:val="00274D54"/>
    <w:rsid w:val="00275A92"/>
    <w:rsid w:val="00277F14"/>
    <w:rsid w:val="00287DF2"/>
    <w:rsid w:val="00292556"/>
    <w:rsid w:val="002A40F0"/>
    <w:rsid w:val="002B03BD"/>
    <w:rsid w:val="002B0735"/>
    <w:rsid w:val="002C62D8"/>
    <w:rsid w:val="002D1F01"/>
    <w:rsid w:val="002D3EC4"/>
    <w:rsid w:val="002E06FC"/>
    <w:rsid w:val="002E7125"/>
    <w:rsid w:val="002F0A5E"/>
    <w:rsid w:val="0030019F"/>
    <w:rsid w:val="00301F43"/>
    <w:rsid w:val="0030610D"/>
    <w:rsid w:val="00312491"/>
    <w:rsid w:val="00312F52"/>
    <w:rsid w:val="003313BD"/>
    <w:rsid w:val="00336D7A"/>
    <w:rsid w:val="00337E85"/>
    <w:rsid w:val="00355F9D"/>
    <w:rsid w:val="00362AF5"/>
    <w:rsid w:val="0037760B"/>
    <w:rsid w:val="003B143E"/>
    <w:rsid w:val="003B52AF"/>
    <w:rsid w:val="003D0AFD"/>
    <w:rsid w:val="003D1443"/>
    <w:rsid w:val="003D6FA5"/>
    <w:rsid w:val="003E5D5C"/>
    <w:rsid w:val="003F1126"/>
    <w:rsid w:val="00405465"/>
    <w:rsid w:val="004079DD"/>
    <w:rsid w:val="0041066C"/>
    <w:rsid w:val="00421D3F"/>
    <w:rsid w:val="00433E9D"/>
    <w:rsid w:val="00434D64"/>
    <w:rsid w:val="00436934"/>
    <w:rsid w:val="00436ED4"/>
    <w:rsid w:val="004370DC"/>
    <w:rsid w:val="00451CCA"/>
    <w:rsid w:val="004614B7"/>
    <w:rsid w:val="0047560D"/>
    <w:rsid w:val="00476B8D"/>
    <w:rsid w:val="00484F1B"/>
    <w:rsid w:val="0048608F"/>
    <w:rsid w:val="0049234E"/>
    <w:rsid w:val="004A7625"/>
    <w:rsid w:val="004B7A67"/>
    <w:rsid w:val="004C6A97"/>
    <w:rsid w:val="004D2595"/>
    <w:rsid w:val="004D56A9"/>
    <w:rsid w:val="004F0785"/>
    <w:rsid w:val="004F4C63"/>
    <w:rsid w:val="004F7394"/>
    <w:rsid w:val="00506998"/>
    <w:rsid w:val="00506FAE"/>
    <w:rsid w:val="00513E2D"/>
    <w:rsid w:val="00516B2D"/>
    <w:rsid w:val="00523305"/>
    <w:rsid w:val="0052762D"/>
    <w:rsid w:val="00540431"/>
    <w:rsid w:val="00540597"/>
    <w:rsid w:val="00547A6D"/>
    <w:rsid w:val="00547B1C"/>
    <w:rsid w:val="00561320"/>
    <w:rsid w:val="0057084B"/>
    <w:rsid w:val="00595B38"/>
    <w:rsid w:val="005A6672"/>
    <w:rsid w:val="005B1F31"/>
    <w:rsid w:val="005B39D7"/>
    <w:rsid w:val="005B4649"/>
    <w:rsid w:val="005C3035"/>
    <w:rsid w:val="005D5942"/>
    <w:rsid w:val="005D5E01"/>
    <w:rsid w:val="005E230F"/>
    <w:rsid w:val="005E4470"/>
    <w:rsid w:val="005E5F3D"/>
    <w:rsid w:val="005E6096"/>
    <w:rsid w:val="005E77A2"/>
    <w:rsid w:val="005E7F4F"/>
    <w:rsid w:val="005F2A2B"/>
    <w:rsid w:val="00602519"/>
    <w:rsid w:val="00607485"/>
    <w:rsid w:val="00624775"/>
    <w:rsid w:val="00644C00"/>
    <w:rsid w:val="00654904"/>
    <w:rsid w:val="00682EE6"/>
    <w:rsid w:val="0069496B"/>
    <w:rsid w:val="0069794F"/>
    <w:rsid w:val="00697CB5"/>
    <w:rsid w:val="006A11B8"/>
    <w:rsid w:val="006B2C3E"/>
    <w:rsid w:val="006C0F96"/>
    <w:rsid w:val="006D640C"/>
    <w:rsid w:val="006E640C"/>
    <w:rsid w:val="006E7F5B"/>
    <w:rsid w:val="00704617"/>
    <w:rsid w:val="00704DCA"/>
    <w:rsid w:val="007058BD"/>
    <w:rsid w:val="007310C3"/>
    <w:rsid w:val="00732BE9"/>
    <w:rsid w:val="0073380C"/>
    <w:rsid w:val="00733CF0"/>
    <w:rsid w:val="007515AF"/>
    <w:rsid w:val="0077110C"/>
    <w:rsid w:val="0077321B"/>
    <w:rsid w:val="007756D6"/>
    <w:rsid w:val="0078016D"/>
    <w:rsid w:val="00784490"/>
    <w:rsid w:val="007955BC"/>
    <w:rsid w:val="007A486A"/>
    <w:rsid w:val="007C1C2C"/>
    <w:rsid w:val="007C39A0"/>
    <w:rsid w:val="007D3C28"/>
    <w:rsid w:val="007E7C28"/>
    <w:rsid w:val="007F725F"/>
    <w:rsid w:val="008110FE"/>
    <w:rsid w:val="00814501"/>
    <w:rsid w:val="0082304F"/>
    <w:rsid w:val="00850D31"/>
    <w:rsid w:val="0086660E"/>
    <w:rsid w:val="0089028D"/>
    <w:rsid w:val="008A1B15"/>
    <w:rsid w:val="008C5D59"/>
    <w:rsid w:val="008C6279"/>
    <w:rsid w:val="008D3D65"/>
    <w:rsid w:val="008D737C"/>
    <w:rsid w:val="008E7210"/>
    <w:rsid w:val="008F61D0"/>
    <w:rsid w:val="00912102"/>
    <w:rsid w:val="00921B94"/>
    <w:rsid w:val="00926B8B"/>
    <w:rsid w:val="009346A8"/>
    <w:rsid w:val="00957077"/>
    <w:rsid w:val="00962C1B"/>
    <w:rsid w:val="00973E1C"/>
    <w:rsid w:val="00986846"/>
    <w:rsid w:val="009909FD"/>
    <w:rsid w:val="009926AA"/>
    <w:rsid w:val="0099632F"/>
    <w:rsid w:val="009A78F3"/>
    <w:rsid w:val="009B2ACF"/>
    <w:rsid w:val="009C0D2E"/>
    <w:rsid w:val="009C1EDC"/>
    <w:rsid w:val="009C7323"/>
    <w:rsid w:val="009D04AD"/>
    <w:rsid w:val="009D47CB"/>
    <w:rsid w:val="009D546C"/>
    <w:rsid w:val="009E411A"/>
    <w:rsid w:val="00A039F1"/>
    <w:rsid w:val="00A11945"/>
    <w:rsid w:val="00A33A7B"/>
    <w:rsid w:val="00A409A8"/>
    <w:rsid w:val="00A47BFC"/>
    <w:rsid w:val="00A57241"/>
    <w:rsid w:val="00A602F9"/>
    <w:rsid w:val="00A61995"/>
    <w:rsid w:val="00A6248E"/>
    <w:rsid w:val="00A6447C"/>
    <w:rsid w:val="00A652C0"/>
    <w:rsid w:val="00A71BB8"/>
    <w:rsid w:val="00A71E74"/>
    <w:rsid w:val="00A76401"/>
    <w:rsid w:val="00A949B5"/>
    <w:rsid w:val="00AA02CD"/>
    <w:rsid w:val="00AA341F"/>
    <w:rsid w:val="00AA3F30"/>
    <w:rsid w:val="00AA4A36"/>
    <w:rsid w:val="00AB2B82"/>
    <w:rsid w:val="00AB3FD9"/>
    <w:rsid w:val="00AD4339"/>
    <w:rsid w:val="00AD6377"/>
    <w:rsid w:val="00AE174F"/>
    <w:rsid w:val="00AF4D51"/>
    <w:rsid w:val="00B12C72"/>
    <w:rsid w:val="00B25F4E"/>
    <w:rsid w:val="00B32584"/>
    <w:rsid w:val="00B40FEC"/>
    <w:rsid w:val="00B4171D"/>
    <w:rsid w:val="00B47BCC"/>
    <w:rsid w:val="00B60835"/>
    <w:rsid w:val="00B63456"/>
    <w:rsid w:val="00B64367"/>
    <w:rsid w:val="00B71122"/>
    <w:rsid w:val="00B71D91"/>
    <w:rsid w:val="00B733B7"/>
    <w:rsid w:val="00B76F7D"/>
    <w:rsid w:val="00B81FB2"/>
    <w:rsid w:val="00B826E5"/>
    <w:rsid w:val="00B8796B"/>
    <w:rsid w:val="00B937EB"/>
    <w:rsid w:val="00BA6089"/>
    <w:rsid w:val="00BC632B"/>
    <w:rsid w:val="00BE370B"/>
    <w:rsid w:val="00BF3FA4"/>
    <w:rsid w:val="00C000C8"/>
    <w:rsid w:val="00C16EB7"/>
    <w:rsid w:val="00C20A83"/>
    <w:rsid w:val="00C336A4"/>
    <w:rsid w:val="00C33EC7"/>
    <w:rsid w:val="00C43333"/>
    <w:rsid w:val="00C43420"/>
    <w:rsid w:val="00C57E2F"/>
    <w:rsid w:val="00C75D68"/>
    <w:rsid w:val="00C77812"/>
    <w:rsid w:val="00C83CCF"/>
    <w:rsid w:val="00C93D50"/>
    <w:rsid w:val="00C93D5A"/>
    <w:rsid w:val="00CA0DE6"/>
    <w:rsid w:val="00CA116C"/>
    <w:rsid w:val="00CB1A5D"/>
    <w:rsid w:val="00CC2468"/>
    <w:rsid w:val="00CE0B7E"/>
    <w:rsid w:val="00CE6B49"/>
    <w:rsid w:val="00D037E8"/>
    <w:rsid w:val="00D03CA4"/>
    <w:rsid w:val="00D2509E"/>
    <w:rsid w:val="00D261A3"/>
    <w:rsid w:val="00D335C1"/>
    <w:rsid w:val="00D3595B"/>
    <w:rsid w:val="00D360B5"/>
    <w:rsid w:val="00D45E47"/>
    <w:rsid w:val="00D60D30"/>
    <w:rsid w:val="00D639DA"/>
    <w:rsid w:val="00D659BA"/>
    <w:rsid w:val="00D65C0B"/>
    <w:rsid w:val="00D70E44"/>
    <w:rsid w:val="00D77367"/>
    <w:rsid w:val="00D85EB7"/>
    <w:rsid w:val="00D93ED7"/>
    <w:rsid w:val="00DA61DB"/>
    <w:rsid w:val="00DA6F8E"/>
    <w:rsid w:val="00DB0ADF"/>
    <w:rsid w:val="00DC0013"/>
    <w:rsid w:val="00DE03FC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5D27"/>
    <w:rsid w:val="00E77699"/>
    <w:rsid w:val="00E90D56"/>
    <w:rsid w:val="00E95B34"/>
    <w:rsid w:val="00EB00AA"/>
    <w:rsid w:val="00EB09D1"/>
    <w:rsid w:val="00EB6FDF"/>
    <w:rsid w:val="00EC32A7"/>
    <w:rsid w:val="00EE3DE5"/>
    <w:rsid w:val="00EF614E"/>
    <w:rsid w:val="00F0056F"/>
    <w:rsid w:val="00F1429D"/>
    <w:rsid w:val="00F23A71"/>
    <w:rsid w:val="00F26759"/>
    <w:rsid w:val="00F508C9"/>
    <w:rsid w:val="00F60A43"/>
    <w:rsid w:val="00F610C7"/>
    <w:rsid w:val="00F73C40"/>
    <w:rsid w:val="00F83FAB"/>
    <w:rsid w:val="00F91DA4"/>
    <w:rsid w:val="00F97C74"/>
    <w:rsid w:val="00FA1622"/>
    <w:rsid w:val="00FB25F1"/>
    <w:rsid w:val="00FB5F6B"/>
    <w:rsid w:val="00FB6DFF"/>
    <w:rsid w:val="00FB7B92"/>
    <w:rsid w:val="00FF15BF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1B6E9"/>
  <w15:chartTrackingRefBased/>
  <w15:docId w15:val="{46C347BD-4239-47ED-A1B8-6F8275D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2CD"/>
    <w:pPr>
      <w:spacing w:after="160" w:line="259" w:lineRule="auto"/>
    </w:pPr>
    <w:rPr>
      <w:rFonts w:ascii="Segoe UI" w:hAnsi="Segoe UI" w:cstheme="minorBidi"/>
      <w:szCs w:val="22"/>
      <w:lang w:val="en-US" w:eastAsia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21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21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21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21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21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21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21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21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30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30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30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30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uiPriority w:val="2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2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2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2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2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26"/>
      </w:numPr>
    </w:p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35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35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35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35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35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89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paragraph" w:styleId="Header">
    <w:name w:val="header"/>
    <w:basedOn w:val="Normal"/>
    <w:link w:val="HeaderChar"/>
    <w:uiPriority w:val="99"/>
    <w:unhideWhenUsed/>
    <w:rsid w:val="00AA02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2CD"/>
  </w:style>
  <w:style w:type="paragraph" w:customStyle="1" w:styleId="ppCode">
    <w:name w:val="pp Code"/>
    <w:qFormat/>
    <w:rsid w:val="00AA02CD"/>
    <w:pPr>
      <w:numPr>
        <w:ilvl w:val="2"/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 w:cstheme="minorBidi"/>
      <w:szCs w:val="22"/>
      <w:lang w:val="en-US" w:eastAsia="en-US" w:bidi="en-US"/>
    </w:rPr>
  </w:style>
  <w:style w:type="paragraph" w:customStyle="1" w:styleId="ppCodeIndent">
    <w:name w:val="pp Code Indent"/>
    <w:basedOn w:val="ppCode"/>
    <w:rsid w:val="00AA02CD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AA02CD"/>
    <w:pPr>
      <w:numPr>
        <w:ilvl w:val="4"/>
        <w:numId w:val="3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A02CD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A61995"/>
    <w:rPr>
      <w:rFonts w:ascii="Segoe UI" w:hAnsi="Segoe UI" w:cstheme="minorBidi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packages.cloud.google.com/yum/doc/rpm-package-key.gpg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wnload.docker.com/linux/centos/docker-ce.repo" TargetMode="External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://104.40.242.213:8081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zureuser@104.40.242.213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azureuser@104.40.242.213" TargetMode="External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jenkins-ci.org/redhat/jenkins-ci.org.key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cli/azure/install-azure-cli?view=azure-cli-late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ackages.microsoft.com/keys/microsoft.asc" TargetMode="External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50E0-FA35-4053-ADDD-69DDF2B2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, Hakki</dc:creator>
  <cp:keywords/>
  <dc:description/>
  <cp:lastModifiedBy>Engin Ozkurt</cp:lastModifiedBy>
  <cp:revision>7</cp:revision>
  <cp:lastPrinted>2013-11-26T08:47:00Z</cp:lastPrinted>
  <dcterms:created xsi:type="dcterms:W3CDTF">2019-01-03T08:06:00Z</dcterms:created>
  <dcterms:modified xsi:type="dcterms:W3CDTF">2019-01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enozku@microsoft.com</vt:lpwstr>
  </property>
  <property fmtid="{D5CDD505-2E9C-101B-9397-08002B2CF9AE}" pid="5" name="MSIP_Label_f42aa342-8706-4288-bd11-ebb85995028c_SetDate">
    <vt:lpwstr>2019-01-03T08:06:35.51904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